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58E9" w14:textId="77777777" w:rsidR="0072689B" w:rsidRPr="00FD758A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66E096AB" w14:textId="77777777" w:rsidR="0072689B" w:rsidRPr="00FD758A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4AD8EF6F" w14:textId="77777777" w:rsidR="00414E18" w:rsidRPr="00FD758A" w:rsidRDefault="00414E18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7B8C2E9B" w14:textId="77777777" w:rsidR="00414E18" w:rsidRPr="00FD758A" w:rsidRDefault="00414E18" w:rsidP="00414E18">
      <w:pPr>
        <w:spacing w:after="0" w:line="240" w:lineRule="auto"/>
        <w:jc w:val="right"/>
        <w:rPr>
          <w:rFonts w:eastAsia="Calibri" w:cstheme="minorHAnsi"/>
          <w:kern w:val="0"/>
          <w:sz w:val="24"/>
          <w:szCs w:val="24"/>
          <w14:ligatures w14:val="none"/>
        </w:rPr>
      </w:pPr>
      <w:r w:rsidRPr="00FD758A">
        <w:rPr>
          <w:rFonts w:eastAsia="Calibri" w:cstheme="minorHAnsi"/>
          <w:kern w:val="0"/>
          <w:sz w:val="24"/>
          <w:szCs w:val="24"/>
          <w14:ligatures w14:val="none"/>
        </w:rPr>
        <w:t xml:space="preserve">Al Consiglio di Presidenza </w:t>
      </w:r>
    </w:p>
    <w:p w14:paraId="4BE4F382" w14:textId="77777777" w:rsidR="00414E18" w:rsidRPr="00FD758A" w:rsidRDefault="00414E18" w:rsidP="00414E18">
      <w:pPr>
        <w:spacing w:after="0" w:line="240" w:lineRule="auto"/>
        <w:jc w:val="right"/>
        <w:rPr>
          <w:rFonts w:eastAsia="Calibri" w:cstheme="minorHAnsi"/>
          <w:kern w:val="0"/>
          <w:sz w:val="24"/>
          <w:szCs w:val="24"/>
          <w14:ligatures w14:val="none"/>
        </w:rPr>
      </w:pPr>
      <w:r w:rsidRPr="00FD758A">
        <w:rPr>
          <w:rFonts w:eastAsia="Calibri" w:cstheme="minorHAnsi"/>
          <w:kern w:val="0"/>
          <w:sz w:val="24"/>
          <w:szCs w:val="24"/>
          <w14:ligatures w14:val="none"/>
        </w:rPr>
        <w:t>della Giustizia Tributaria</w:t>
      </w:r>
    </w:p>
    <w:p w14:paraId="295E9E2A" w14:textId="77777777" w:rsidR="00414E18" w:rsidRPr="00FD758A" w:rsidRDefault="00414E18" w:rsidP="00414E18">
      <w:pPr>
        <w:spacing w:after="0" w:line="240" w:lineRule="auto"/>
        <w:jc w:val="right"/>
        <w:rPr>
          <w:rFonts w:eastAsia="Calibri" w:cstheme="minorHAnsi"/>
          <w:kern w:val="0"/>
          <w:sz w:val="24"/>
          <w:szCs w:val="24"/>
          <w14:ligatures w14:val="none"/>
        </w:rPr>
      </w:pPr>
      <w:r w:rsidRPr="00FD758A">
        <w:rPr>
          <w:rFonts w:eastAsia="Calibri" w:cstheme="minorHAnsi"/>
          <w:kern w:val="0"/>
          <w:sz w:val="24"/>
          <w:szCs w:val="24"/>
          <w14:ligatures w14:val="none"/>
        </w:rPr>
        <w:t>ROMA</w:t>
      </w:r>
    </w:p>
    <w:p w14:paraId="3850E78A" w14:textId="77777777" w:rsidR="000F01CD" w:rsidRPr="00FD758A" w:rsidRDefault="005E46CB" w:rsidP="000F01CD">
      <w:pPr>
        <w:spacing w:after="0" w:line="240" w:lineRule="auto"/>
        <w:jc w:val="right"/>
        <w:rPr>
          <w:rFonts w:eastAsia="Calibri" w:cstheme="minorHAnsi"/>
          <w:kern w:val="0"/>
          <w:sz w:val="24"/>
          <w:szCs w:val="24"/>
          <w14:ligatures w14:val="none"/>
        </w:rPr>
      </w:pPr>
      <w:hyperlink r:id="rId8" w:history="1">
        <w:r w:rsidR="000F01CD" w:rsidRPr="00FD758A">
          <w:rPr>
            <w:rStyle w:val="Collegamentoipertestuale"/>
            <w:rFonts w:eastAsia="Calibri" w:cstheme="minorHAnsi"/>
            <w:color w:val="auto"/>
            <w:kern w:val="0"/>
            <w:sz w:val="24"/>
            <w:szCs w:val="24"/>
            <w14:ligatures w14:val="none"/>
          </w:rPr>
          <w:t>ufficioconcorsicpgt@pce.finanze.it</w:t>
        </w:r>
      </w:hyperlink>
      <w:r w:rsidR="000F01CD" w:rsidRPr="00FD758A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6D538637" w14:textId="77777777" w:rsidR="000F01CD" w:rsidRPr="00FD758A" w:rsidRDefault="000F01CD" w:rsidP="00414E18">
      <w:pPr>
        <w:spacing w:after="0" w:line="240" w:lineRule="auto"/>
        <w:jc w:val="right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000A8846" w14:textId="77777777" w:rsidR="00414E18" w:rsidRPr="00FD758A" w:rsidRDefault="00414E18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27F06A68" w14:textId="77777777" w:rsidR="00414E18" w:rsidRPr="00FD758A" w:rsidRDefault="00414E18" w:rsidP="00414E18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" w:cstheme="minorHAnsi"/>
          <w:kern w:val="0"/>
          <w:sz w:val="24"/>
          <w:szCs w:val="24"/>
        </w:rPr>
      </w:pPr>
    </w:p>
    <w:p w14:paraId="2E6AAD22" w14:textId="77777777" w:rsidR="00227A59" w:rsidRPr="00FD758A" w:rsidRDefault="0072689B" w:rsidP="00227A59">
      <w:pPr>
        <w:pStyle w:val="Testonormale"/>
        <w:widowControl w:val="0"/>
        <w:spacing w:after="120" w:line="276" w:lineRule="auto"/>
        <w:jc w:val="center"/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</w:pPr>
      <w:r w:rsidRPr="00FD758A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>DICHIARAZIONE</w:t>
      </w:r>
      <w:r w:rsidR="00414E18" w:rsidRPr="00FD758A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 xml:space="preserve"> DISPONIBILITA’ </w:t>
      </w:r>
      <w:r w:rsidR="00227A59" w:rsidRPr="00FD758A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 xml:space="preserve">ALLA </w:t>
      </w:r>
      <w:r w:rsidR="00414E18" w:rsidRPr="00FD758A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>NOMINA</w:t>
      </w:r>
      <w:r w:rsidR="00227A59" w:rsidRPr="00FD758A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 xml:space="preserve"> DI</w:t>
      </w:r>
      <w:r w:rsidR="00414E18" w:rsidRPr="00FD758A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 xml:space="preserve"> PRESIDENTE DELLA COMMISSIONE DEL CONCORSO PER ESAMI A </w:t>
      </w:r>
      <w:r w:rsidR="0067354E" w:rsidRPr="00FD758A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 xml:space="preserve">N. </w:t>
      </w:r>
      <w:r w:rsidR="0027277D" w:rsidRPr="00FD758A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 xml:space="preserve">146 </w:t>
      </w:r>
      <w:r w:rsidR="00414E18" w:rsidRPr="00FD758A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 xml:space="preserve">POSTI DI MAGISTRATO TRIBUTARIO </w:t>
      </w:r>
    </w:p>
    <w:p w14:paraId="0675771F" w14:textId="708EB961" w:rsidR="00227A59" w:rsidRPr="00FD758A" w:rsidRDefault="00227A59" w:rsidP="00227A59">
      <w:pPr>
        <w:pStyle w:val="Testonormale"/>
        <w:widowControl w:val="0"/>
        <w:spacing w:after="120" w:line="276" w:lineRule="auto"/>
        <w:jc w:val="center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it-IT"/>
          <w14:ligatures w14:val="none"/>
        </w:rPr>
      </w:pPr>
      <w:bookmarkStart w:id="0" w:name="_Hlk168904511"/>
      <w:r w:rsidRPr="00FD758A"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it-IT"/>
          <w14:ligatures w14:val="none"/>
        </w:rPr>
        <w:t>INDETTO CON DECRETO DEL DIRETTORE GENERALE DELLA GIUSTIZIA TRIBUTARIA DEL 30.05.2024 – GURI - IV SERIE SPECIALE CONCORSI ED ESAMI N. 46 DEL 07.06.2024</w:t>
      </w:r>
    </w:p>
    <w:bookmarkEnd w:id="0"/>
    <w:p w14:paraId="7EE1416F" w14:textId="636784FA" w:rsidR="00A2272C" w:rsidRPr="00FD758A" w:rsidRDefault="00A2272C" w:rsidP="0072689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theme="minorHAnsi"/>
          <w:b/>
          <w:bCs/>
          <w:kern w:val="0"/>
          <w:sz w:val="24"/>
          <w:szCs w:val="24"/>
        </w:rPr>
      </w:pPr>
    </w:p>
    <w:p w14:paraId="7153265C" w14:textId="77777777" w:rsidR="0072689B" w:rsidRPr="00FD758A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680F414B" w14:textId="524FC3A4" w:rsidR="00A845FD" w:rsidRPr="00FD758A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FD758A">
        <w:rPr>
          <w:rFonts w:eastAsia="TimesNewRoman" w:cstheme="minorHAnsi"/>
          <w:kern w:val="0"/>
          <w:sz w:val="24"/>
          <w:szCs w:val="24"/>
        </w:rPr>
        <w:t>Il/La sottoscritto/a _______________________________</w:t>
      </w:r>
      <w:r w:rsidR="00A845FD" w:rsidRPr="00FD758A">
        <w:rPr>
          <w:rFonts w:eastAsia="TimesNewRoman" w:cstheme="minorHAnsi"/>
          <w:kern w:val="0"/>
          <w:sz w:val="24"/>
          <w:szCs w:val="24"/>
        </w:rPr>
        <w:t>_________________________________</w:t>
      </w:r>
      <w:r w:rsidRPr="00FD758A">
        <w:rPr>
          <w:rFonts w:eastAsia="TimesNewRoman" w:cstheme="minorHAnsi"/>
          <w:kern w:val="0"/>
          <w:sz w:val="24"/>
          <w:szCs w:val="24"/>
        </w:rPr>
        <w:t xml:space="preserve">, </w:t>
      </w:r>
    </w:p>
    <w:p w14:paraId="60E8A301" w14:textId="77777777" w:rsidR="00A845FD" w:rsidRPr="00FD758A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6500021D" w14:textId="1C3ED2CD" w:rsidR="0072689B" w:rsidRPr="00FD758A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FD758A">
        <w:rPr>
          <w:rFonts w:eastAsia="TimesNewRoman" w:cstheme="minorHAnsi"/>
          <w:kern w:val="0"/>
          <w:sz w:val="24"/>
          <w:szCs w:val="24"/>
        </w:rPr>
        <w:t>nato</w:t>
      </w:r>
      <w:r w:rsidR="00A845FD" w:rsidRPr="00FD758A">
        <w:rPr>
          <w:rFonts w:eastAsia="TimesNewRoman" w:cstheme="minorHAnsi"/>
          <w:kern w:val="0"/>
          <w:sz w:val="24"/>
          <w:szCs w:val="24"/>
        </w:rPr>
        <w:t>/a</w:t>
      </w:r>
      <w:r w:rsidRPr="00FD758A">
        <w:rPr>
          <w:rFonts w:eastAsia="TimesNewRoman" w:cstheme="minorHAnsi"/>
          <w:kern w:val="0"/>
          <w:sz w:val="24"/>
          <w:szCs w:val="24"/>
        </w:rPr>
        <w:t xml:space="preserve"> </w:t>
      </w:r>
      <w:r w:rsidR="00A845FD" w:rsidRPr="00FD758A">
        <w:rPr>
          <w:rFonts w:eastAsia="TimesNewRoman" w:cstheme="minorHAnsi"/>
          <w:kern w:val="0"/>
          <w:sz w:val="24"/>
          <w:szCs w:val="24"/>
        </w:rPr>
        <w:t>a</w:t>
      </w:r>
      <w:r w:rsidR="008427D0" w:rsidRPr="00FD758A">
        <w:rPr>
          <w:rFonts w:eastAsia="TimesNewRoman" w:cstheme="minorHAnsi"/>
          <w:kern w:val="0"/>
          <w:sz w:val="24"/>
          <w:szCs w:val="24"/>
        </w:rPr>
        <w:t>________________________________________</w:t>
      </w:r>
      <w:r w:rsidR="00A845FD" w:rsidRPr="00FD758A">
        <w:rPr>
          <w:rFonts w:eastAsia="TimesNewRoman" w:cstheme="minorHAnsi"/>
          <w:kern w:val="0"/>
          <w:sz w:val="24"/>
          <w:szCs w:val="24"/>
        </w:rPr>
        <w:t>il_________</w:t>
      </w:r>
      <w:r w:rsidR="008427D0" w:rsidRPr="00FD758A">
        <w:rPr>
          <w:rFonts w:eastAsia="TimesNewRoman" w:cstheme="minorHAnsi"/>
          <w:kern w:val="0"/>
          <w:sz w:val="24"/>
          <w:szCs w:val="24"/>
        </w:rPr>
        <w:t>____________________</w:t>
      </w:r>
      <w:r w:rsidRPr="00FD758A">
        <w:rPr>
          <w:rFonts w:eastAsia="TimesNewRoman" w:cstheme="minorHAnsi"/>
          <w:kern w:val="0"/>
          <w:sz w:val="24"/>
          <w:szCs w:val="24"/>
        </w:rPr>
        <w:t>__</w:t>
      </w:r>
      <w:r w:rsidR="008427D0" w:rsidRPr="00FD758A">
        <w:rPr>
          <w:rFonts w:eastAsia="TimesNewRoman" w:cstheme="minorHAnsi"/>
          <w:kern w:val="0"/>
          <w:sz w:val="24"/>
          <w:szCs w:val="24"/>
        </w:rPr>
        <w:t>_</w:t>
      </w:r>
      <w:r w:rsidRPr="00FD758A">
        <w:rPr>
          <w:rFonts w:eastAsia="TimesNewRoman" w:cstheme="minorHAnsi"/>
          <w:kern w:val="0"/>
          <w:sz w:val="24"/>
          <w:szCs w:val="24"/>
        </w:rPr>
        <w:t xml:space="preserve"> </w:t>
      </w:r>
    </w:p>
    <w:p w14:paraId="60EE47AB" w14:textId="77777777" w:rsidR="0072689B" w:rsidRPr="00FD758A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b/>
          <w:bCs/>
          <w:kern w:val="0"/>
          <w:sz w:val="24"/>
          <w:szCs w:val="24"/>
        </w:rPr>
      </w:pPr>
    </w:p>
    <w:p w14:paraId="42C74295" w14:textId="4059823C" w:rsidR="0072689B" w:rsidRPr="00FD758A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FD758A">
        <w:rPr>
          <w:rFonts w:eastAsia="TimesNewRoman" w:cstheme="minorHAnsi"/>
          <w:b/>
          <w:bCs/>
          <w:kern w:val="0"/>
          <w:sz w:val="24"/>
          <w:szCs w:val="24"/>
        </w:rPr>
        <w:t>Residenza</w:t>
      </w:r>
      <w:r w:rsidRPr="00FD758A">
        <w:rPr>
          <w:rFonts w:eastAsia="TimesNewRoman" w:cstheme="minorHAnsi"/>
          <w:kern w:val="0"/>
          <w:sz w:val="24"/>
          <w:szCs w:val="24"/>
        </w:rPr>
        <w:t xml:space="preserve"> </w:t>
      </w:r>
      <w:r w:rsidR="008427D0" w:rsidRPr="00FD758A">
        <w:rPr>
          <w:rFonts w:eastAsia="TimesNewRoman" w:cstheme="minorHAnsi"/>
          <w:kern w:val="0"/>
          <w:sz w:val="24"/>
          <w:szCs w:val="24"/>
        </w:rPr>
        <w:t>(</w:t>
      </w:r>
      <w:r w:rsidR="008427D0" w:rsidRPr="00FD758A">
        <w:rPr>
          <w:rFonts w:eastAsia="TimesNewRoman" w:cstheme="minorHAnsi"/>
          <w:b/>
          <w:bCs/>
          <w:kern w:val="0"/>
          <w:sz w:val="24"/>
          <w:szCs w:val="24"/>
        </w:rPr>
        <w:t>campo obbligatorio</w:t>
      </w:r>
      <w:r w:rsidR="008427D0" w:rsidRPr="00FD758A">
        <w:rPr>
          <w:rFonts w:eastAsia="TimesNewRoman" w:cstheme="minorHAnsi"/>
          <w:kern w:val="0"/>
          <w:sz w:val="24"/>
          <w:szCs w:val="24"/>
        </w:rPr>
        <w:t>)</w:t>
      </w:r>
    </w:p>
    <w:p w14:paraId="2A13277C" w14:textId="77777777" w:rsidR="00A845FD" w:rsidRPr="00FD758A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6A07DEE3" w14:textId="16883792" w:rsidR="00A845FD" w:rsidRPr="00FD758A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FD758A">
        <w:rPr>
          <w:rFonts w:eastAsia="TimesNewRoman" w:cstheme="minorHAnsi"/>
          <w:kern w:val="0"/>
          <w:sz w:val="24"/>
          <w:szCs w:val="24"/>
        </w:rPr>
        <w:t>Città__________________</w:t>
      </w:r>
      <w:r w:rsidR="00A845FD" w:rsidRPr="00FD758A">
        <w:rPr>
          <w:rFonts w:eastAsia="TimesNewRoman" w:cstheme="minorHAnsi"/>
          <w:kern w:val="0"/>
          <w:sz w:val="24"/>
          <w:szCs w:val="24"/>
        </w:rPr>
        <w:t>__________________________</w:t>
      </w:r>
      <w:r w:rsidRPr="00FD758A">
        <w:rPr>
          <w:rFonts w:eastAsia="TimesNewRoman" w:cstheme="minorHAnsi"/>
          <w:kern w:val="0"/>
          <w:sz w:val="24"/>
          <w:szCs w:val="24"/>
        </w:rPr>
        <w:t>(Provincia)</w:t>
      </w:r>
      <w:r w:rsidR="00A845FD" w:rsidRPr="00FD758A">
        <w:rPr>
          <w:rFonts w:eastAsia="TimesNewRoman" w:cstheme="minorHAnsi"/>
          <w:kern w:val="0"/>
          <w:sz w:val="24"/>
          <w:szCs w:val="24"/>
        </w:rPr>
        <w:t>_______________________</w:t>
      </w:r>
    </w:p>
    <w:p w14:paraId="26F77305" w14:textId="77777777" w:rsidR="00A845FD" w:rsidRPr="00FD758A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709FB01A" w14:textId="03857E45" w:rsidR="0072689B" w:rsidRPr="00FD758A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FD758A">
        <w:rPr>
          <w:rFonts w:eastAsia="TimesNewRoman" w:cstheme="minorHAnsi"/>
          <w:kern w:val="0"/>
          <w:sz w:val="24"/>
          <w:szCs w:val="24"/>
        </w:rPr>
        <w:t>V</w:t>
      </w:r>
      <w:r w:rsidR="0072689B" w:rsidRPr="00FD758A">
        <w:rPr>
          <w:rFonts w:eastAsia="TimesNewRoman" w:cstheme="minorHAnsi"/>
          <w:kern w:val="0"/>
          <w:sz w:val="24"/>
          <w:szCs w:val="24"/>
        </w:rPr>
        <w:t>ia</w:t>
      </w:r>
      <w:r w:rsidRPr="00FD758A">
        <w:rPr>
          <w:rFonts w:eastAsia="TimesNewRoman" w:cstheme="minorHAnsi"/>
          <w:kern w:val="0"/>
          <w:sz w:val="24"/>
          <w:szCs w:val="24"/>
        </w:rPr>
        <w:t>/Strada/Piazza</w:t>
      </w:r>
      <w:r w:rsidR="0072689B" w:rsidRPr="00FD758A">
        <w:rPr>
          <w:rFonts w:eastAsia="TimesNewRoman" w:cstheme="minorHAnsi"/>
          <w:kern w:val="0"/>
          <w:sz w:val="24"/>
          <w:szCs w:val="24"/>
        </w:rPr>
        <w:t>___________</w:t>
      </w:r>
      <w:r w:rsidRPr="00FD758A">
        <w:rPr>
          <w:rFonts w:eastAsia="TimesNewRoman" w:cstheme="minorHAnsi"/>
          <w:kern w:val="0"/>
          <w:sz w:val="24"/>
          <w:szCs w:val="24"/>
        </w:rPr>
        <w:t>_______________________</w:t>
      </w:r>
      <w:r w:rsidR="0072689B" w:rsidRPr="00FD758A">
        <w:rPr>
          <w:rFonts w:eastAsia="TimesNewRoman" w:cstheme="minorHAnsi"/>
          <w:kern w:val="0"/>
          <w:sz w:val="24"/>
          <w:szCs w:val="24"/>
        </w:rPr>
        <w:t>___CAP</w:t>
      </w:r>
      <w:r w:rsidRPr="00FD758A">
        <w:rPr>
          <w:rFonts w:eastAsia="TimesNewRoman" w:cstheme="minorHAnsi"/>
          <w:kern w:val="0"/>
          <w:sz w:val="24"/>
          <w:szCs w:val="24"/>
        </w:rPr>
        <w:t>______</w:t>
      </w:r>
      <w:r w:rsidR="0072689B" w:rsidRPr="00FD758A">
        <w:rPr>
          <w:rFonts w:eastAsia="TimesNewRoman" w:cstheme="minorHAnsi"/>
          <w:kern w:val="0"/>
          <w:sz w:val="24"/>
          <w:szCs w:val="24"/>
        </w:rPr>
        <w:t>___________________</w:t>
      </w:r>
    </w:p>
    <w:p w14:paraId="3E214F6D" w14:textId="77777777" w:rsidR="0072689B" w:rsidRPr="00FD758A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18098CEF" w14:textId="3F6123C9" w:rsidR="0072689B" w:rsidRPr="00FD758A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FD758A">
        <w:rPr>
          <w:rFonts w:eastAsia="TimesNewRoman" w:cstheme="minorHAnsi"/>
          <w:b/>
          <w:bCs/>
          <w:kern w:val="0"/>
          <w:sz w:val="24"/>
          <w:szCs w:val="24"/>
        </w:rPr>
        <w:t>Domicilio</w:t>
      </w:r>
      <w:r w:rsidRPr="00FD758A">
        <w:rPr>
          <w:rFonts w:eastAsia="TimesNewRoman" w:cstheme="minorHAnsi"/>
          <w:kern w:val="0"/>
          <w:sz w:val="24"/>
          <w:szCs w:val="24"/>
        </w:rPr>
        <w:t xml:space="preserve"> (</w:t>
      </w:r>
      <w:r w:rsidRPr="00FD758A">
        <w:rPr>
          <w:rFonts w:eastAsia="TimesNewRoman" w:cstheme="minorHAnsi"/>
          <w:i/>
          <w:iCs/>
          <w:kern w:val="0"/>
          <w:sz w:val="24"/>
          <w:szCs w:val="24"/>
        </w:rPr>
        <w:t>se diverso dalla residenza</w:t>
      </w:r>
      <w:r w:rsidRPr="00FD758A">
        <w:rPr>
          <w:rFonts w:eastAsia="TimesNewRoman" w:cstheme="minorHAnsi"/>
          <w:kern w:val="0"/>
          <w:sz w:val="24"/>
          <w:szCs w:val="24"/>
        </w:rPr>
        <w:t>)</w:t>
      </w:r>
    </w:p>
    <w:p w14:paraId="2F0F15FC" w14:textId="77777777" w:rsidR="00A845FD" w:rsidRPr="00FD758A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4461A321" w14:textId="77777777" w:rsidR="00A845FD" w:rsidRPr="00FD758A" w:rsidRDefault="00A845FD" w:rsidP="00A845FD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FD758A">
        <w:rPr>
          <w:rFonts w:eastAsia="TimesNewRoman" w:cstheme="minorHAnsi"/>
          <w:kern w:val="0"/>
          <w:sz w:val="24"/>
          <w:szCs w:val="24"/>
        </w:rPr>
        <w:t>Città____________________________________________(Provincia)_______________________</w:t>
      </w:r>
    </w:p>
    <w:p w14:paraId="70BC1050" w14:textId="77777777" w:rsidR="00A845FD" w:rsidRPr="00FD758A" w:rsidRDefault="00A845FD" w:rsidP="00A845FD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79CAB968" w14:textId="77777777" w:rsidR="00A845FD" w:rsidRPr="00FD758A" w:rsidRDefault="00A845FD" w:rsidP="00A845FD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FD758A">
        <w:rPr>
          <w:rFonts w:eastAsia="TimesNewRoman" w:cstheme="minorHAnsi"/>
          <w:kern w:val="0"/>
          <w:sz w:val="24"/>
          <w:szCs w:val="24"/>
        </w:rPr>
        <w:t>Via/Strada/Piazza_____________________________________CAP_________________________</w:t>
      </w:r>
    </w:p>
    <w:p w14:paraId="22340641" w14:textId="77777777" w:rsidR="0072689B" w:rsidRPr="00FD758A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063DF045" w14:textId="791D0BEB" w:rsidR="0072689B" w:rsidRPr="00FD758A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FD758A">
        <w:rPr>
          <w:rFonts w:eastAsia="TimesNewRoman" w:cstheme="minorHAnsi"/>
          <w:b/>
          <w:bCs/>
          <w:kern w:val="0"/>
          <w:sz w:val="24"/>
          <w:szCs w:val="24"/>
        </w:rPr>
        <w:t>E-mail</w:t>
      </w:r>
      <w:r w:rsidRPr="00FD758A">
        <w:rPr>
          <w:rFonts w:eastAsia="TimesNewRoman" w:cstheme="minorHAnsi"/>
          <w:kern w:val="0"/>
          <w:sz w:val="24"/>
          <w:szCs w:val="24"/>
        </w:rPr>
        <w:t>____________________________________________________</w:t>
      </w:r>
      <w:r w:rsidR="008427D0" w:rsidRPr="00FD758A">
        <w:rPr>
          <w:rFonts w:eastAsia="TimesNewRoman" w:cstheme="minorHAnsi"/>
          <w:kern w:val="0"/>
          <w:sz w:val="24"/>
          <w:szCs w:val="24"/>
        </w:rPr>
        <w:t>__</w:t>
      </w:r>
      <w:r w:rsidR="00A845FD" w:rsidRPr="00FD758A">
        <w:rPr>
          <w:rFonts w:eastAsia="TimesNewRoman" w:cstheme="minorHAnsi"/>
          <w:kern w:val="0"/>
          <w:sz w:val="24"/>
          <w:szCs w:val="24"/>
        </w:rPr>
        <w:t>___</w:t>
      </w:r>
      <w:r w:rsidR="008427D0" w:rsidRPr="00FD758A">
        <w:rPr>
          <w:rFonts w:eastAsia="TimesNewRoman" w:cstheme="minorHAnsi"/>
          <w:kern w:val="0"/>
          <w:sz w:val="24"/>
          <w:szCs w:val="24"/>
        </w:rPr>
        <w:t xml:space="preserve"> (campo obbligatorio)</w:t>
      </w:r>
    </w:p>
    <w:p w14:paraId="3F90C504" w14:textId="77777777" w:rsidR="0072689B" w:rsidRPr="00FD758A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32D8068A" w14:textId="31990045" w:rsidR="0072689B" w:rsidRPr="00FD758A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FD758A">
        <w:rPr>
          <w:rFonts w:eastAsia="TimesNewRoman" w:cstheme="minorHAnsi"/>
          <w:b/>
          <w:bCs/>
          <w:kern w:val="0"/>
          <w:sz w:val="24"/>
          <w:szCs w:val="24"/>
        </w:rPr>
        <w:t>PEC</w:t>
      </w:r>
      <w:r w:rsidRPr="00FD758A">
        <w:rPr>
          <w:rFonts w:eastAsia="TimesNewRoman" w:cstheme="minorHAnsi"/>
          <w:kern w:val="0"/>
          <w:sz w:val="24"/>
          <w:szCs w:val="24"/>
        </w:rPr>
        <w:t xml:space="preserve"> </w:t>
      </w:r>
      <w:r w:rsidR="008427D0" w:rsidRPr="00FD758A">
        <w:rPr>
          <w:rFonts w:eastAsia="TimesNewRoman" w:cstheme="minorHAnsi"/>
          <w:kern w:val="0"/>
          <w:sz w:val="24"/>
          <w:szCs w:val="24"/>
        </w:rPr>
        <w:t>____________</w:t>
      </w:r>
      <w:r w:rsidRPr="00FD758A">
        <w:rPr>
          <w:rFonts w:eastAsia="TimesNewRoman" w:cstheme="minorHAnsi"/>
          <w:kern w:val="0"/>
          <w:sz w:val="24"/>
          <w:szCs w:val="24"/>
        </w:rPr>
        <w:t>___________________________________________</w:t>
      </w:r>
      <w:r w:rsidR="00A845FD" w:rsidRPr="00FD758A">
        <w:rPr>
          <w:rFonts w:eastAsia="TimesNewRoman" w:cstheme="minorHAnsi"/>
          <w:kern w:val="0"/>
          <w:sz w:val="24"/>
          <w:szCs w:val="24"/>
        </w:rPr>
        <w:t>____</w:t>
      </w:r>
      <w:r w:rsidR="008427D0" w:rsidRPr="00FD758A">
        <w:rPr>
          <w:rFonts w:eastAsia="TimesNewRoman" w:cstheme="minorHAnsi"/>
          <w:kern w:val="0"/>
          <w:sz w:val="24"/>
          <w:szCs w:val="24"/>
        </w:rPr>
        <w:t xml:space="preserve"> (campo obbligatorio)</w:t>
      </w:r>
    </w:p>
    <w:p w14:paraId="20870A86" w14:textId="77777777" w:rsidR="0072689B" w:rsidRPr="00FD758A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08EB917D" w14:textId="5C0FFD9F" w:rsidR="0072689B" w:rsidRPr="00FD758A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FD758A">
        <w:rPr>
          <w:rFonts w:eastAsia="TimesNewRoman" w:cstheme="minorHAnsi"/>
          <w:b/>
          <w:bCs/>
          <w:kern w:val="0"/>
          <w:sz w:val="24"/>
          <w:szCs w:val="24"/>
        </w:rPr>
        <w:t>Tel:</w:t>
      </w:r>
      <w:r w:rsidRPr="00FD758A">
        <w:rPr>
          <w:rFonts w:eastAsia="TimesNewRoman" w:cstheme="minorHAnsi"/>
          <w:kern w:val="0"/>
          <w:sz w:val="24"/>
          <w:szCs w:val="24"/>
        </w:rPr>
        <w:t xml:space="preserve"> ____________________________________________________________________________</w:t>
      </w:r>
    </w:p>
    <w:p w14:paraId="7A095CCF" w14:textId="77777777" w:rsidR="0072689B" w:rsidRPr="00FD758A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7D7B5D55" w14:textId="77777777" w:rsidR="00A845FD" w:rsidRPr="00FD758A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49B570F6" w14:textId="61F48ABD" w:rsidR="00A845FD" w:rsidRPr="00FD758A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b/>
          <w:bCs/>
          <w:kern w:val="0"/>
          <w:sz w:val="24"/>
          <w:szCs w:val="24"/>
        </w:rPr>
      </w:pPr>
      <w:r w:rsidRPr="00FD758A">
        <w:rPr>
          <w:rFonts w:eastAsia="TimesNewRoman" w:cstheme="minorHAnsi"/>
          <w:b/>
          <w:bCs/>
          <w:kern w:val="0"/>
          <w:sz w:val="24"/>
          <w:szCs w:val="24"/>
        </w:rPr>
        <w:t xml:space="preserve">Presidente </w:t>
      </w:r>
      <w:r w:rsidR="00A845FD" w:rsidRPr="00FD758A">
        <w:rPr>
          <w:rFonts w:eastAsia="TimesNewRoman" w:cstheme="minorHAnsi"/>
          <w:b/>
          <w:bCs/>
          <w:kern w:val="0"/>
          <w:sz w:val="24"/>
          <w:szCs w:val="24"/>
        </w:rPr>
        <w:t>d</w:t>
      </w:r>
      <w:r w:rsidRPr="00FD758A">
        <w:rPr>
          <w:rFonts w:eastAsia="TimesNewRoman" w:cstheme="minorHAnsi"/>
          <w:b/>
          <w:bCs/>
          <w:kern w:val="0"/>
          <w:sz w:val="24"/>
          <w:szCs w:val="24"/>
        </w:rPr>
        <w:t>ella Corte di Giustizia Tributaria di secondo grado di</w:t>
      </w:r>
      <w:r w:rsidR="008427D0" w:rsidRPr="00FD758A">
        <w:rPr>
          <w:rFonts w:eastAsia="TimesNewRoman" w:cstheme="minorHAnsi"/>
          <w:b/>
          <w:bCs/>
          <w:kern w:val="0"/>
          <w:sz w:val="24"/>
          <w:szCs w:val="24"/>
        </w:rPr>
        <w:t xml:space="preserve"> </w:t>
      </w:r>
    </w:p>
    <w:p w14:paraId="40875AA8" w14:textId="77777777" w:rsidR="00A845FD" w:rsidRPr="00FD758A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0840C563" w14:textId="50BB67BB" w:rsidR="0072689B" w:rsidRPr="00FD758A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FD758A">
        <w:rPr>
          <w:rFonts w:eastAsia="TimesNewRoman" w:cstheme="minorHAnsi"/>
          <w:kern w:val="0"/>
          <w:sz w:val="24"/>
          <w:szCs w:val="24"/>
        </w:rPr>
        <w:t>_____________</w:t>
      </w:r>
      <w:r w:rsidR="00A2272C" w:rsidRPr="00FD758A">
        <w:rPr>
          <w:rFonts w:eastAsia="TimesNewRoman" w:cstheme="minorHAnsi"/>
          <w:kern w:val="0"/>
          <w:sz w:val="24"/>
          <w:szCs w:val="24"/>
        </w:rPr>
        <w:t>______________________________________________________________</w:t>
      </w:r>
      <w:r w:rsidRPr="00FD758A">
        <w:rPr>
          <w:rFonts w:eastAsia="TimesNewRoman" w:cstheme="minorHAnsi"/>
          <w:kern w:val="0"/>
          <w:sz w:val="24"/>
          <w:szCs w:val="24"/>
        </w:rPr>
        <w:t>_____</w:t>
      </w:r>
    </w:p>
    <w:p w14:paraId="1278ECB5" w14:textId="6A293571" w:rsidR="0072689B" w:rsidRPr="00FD758A" w:rsidRDefault="008427D0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FD758A">
        <w:rPr>
          <w:rFonts w:eastAsia="TimesNewRoman" w:cstheme="minorHAnsi"/>
          <w:i/>
          <w:iCs/>
          <w:kern w:val="0"/>
          <w:sz w:val="24"/>
          <w:szCs w:val="24"/>
        </w:rPr>
        <w:t>(dichiarazione obbligatoria)</w:t>
      </w:r>
    </w:p>
    <w:p w14:paraId="32DE797C" w14:textId="77777777" w:rsidR="008427D0" w:rsidRPr="00FD758A" w:rsidRDefault="008427D0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408F95BA" w14:textId="77777777" w:rsidR="00A845FD" w:rsidRPr="00FD758A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5EFB83B9" w14:textId="77777777" w:rsidR="00A845FD" w:rsidRPr="00FD758A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7F479A99" w14:textId="77777777" w:rsidR="00A845FD" w:rsidRPr="00FD758A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7B4D966C" w14:textId="77777777" w:rsidR="00A845FD" w:rsidRPr="00FD758A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4B20F605" w14:textId="77777777" w:rsidR="00A845FD" w:rsidRPr="00FD758A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5220449F" w14:textId="77777777" w:rsidR="00A845FD" w:rsidRPr="00FD758A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756E62EE" w14:textId="77777777" w:rsidR="00A845FD" w:rsidRPr="00FD758A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5C4C2127" w14:textId="3875B4A7" w:rsidR="00A845FD" w:rsidRPr="00FD758A" w:rsidRDefault="0072689B" w:rsidP="00A845F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FD758A">
        <w:rPr>
          <w:rFonts w:eastAsia="TimesNewRoman" w:cstheme="minorHAnsi"/>
          <w:kern w:val="0"/>
          <w:sz w:val="24"/>
          <w:szCs w:val="24"/>
        </w:rPr>
        <w:t>Magistrato (</w:t>
      </w:r>
      <w:r w:rsidR="00271E5A" w:rsidRPr="00FD758A">
        <w:rPr>
          <w:rFonts w:eastAsia="TimesNewRoman" w:cstheme="minorHAnsi"/>
          <w:kern w:val="0"/>
          <w:sz w:val="24"/>
          <w:szCs w:val="24"/>
        </w:rPr>
        <w:t xml:space="preserve">tributario - </w:t>
      </w:r>
      <w:r w:rsidRPr="00FD758A">
        <w:rPr>
          <w:rFonts w:eastAsia="TimesNewRoman" w:cstheme="minorHAnsi"/>
          <w:kern w:val="0"/>
          <w:sz w:val="24"/>
          <w:szCs w:val="24"/>
        </w:rPr>
        <w:t xml:space="preserve">ordinario – amministrativo-contabile-militare) attualmente in servizio presso </w:t>
      </w:r>
    </w:p>
    <w:p w14:paraId="06D05E94" w14:textId="77777777" w:rsidR="00A845FD" w:rsidRPr="00FD758A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419BD19B" w14:textId="7CF95EE3" w:rsidR="0072689B" w:rsidRPr="00FD758A" w:rsidRDefault="00F81C3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FD758A">
        <w:rPr>
          <w:rFonts w:eastAsia="TimesNewRoman" w:cstheme="minorHAnsi"/>
          <w:kern w:val="0"/>
          <w:sz w:val="24"/>
          <w:szCs w:val="24"/>
        </w:rPr>
        <w:t xml:space="preserve">               </w:t>
      </w:r>
      <w:r w:rsidR="0072689B" w:rsidRPr="00FD758A">
        <w:rPr>
          <w:rFonts w:eastAsia="TimesNewRoman" w:cstheme="minorHAnsi"/>
          <w:kern w:val="0"/>
          <w:sz w:val="24"/>
          <w:szCs w:val="24"/>
        </w:rPr>
        <w:t xml:space="preserve">______________________________con funzioni di _____________________________ </w:t>
      </w:r>
    </w:p>
    <w:p w14:paraId="59FF46B7" w14:textId="77777777" w:rsidR="008427D0" w:rsidRPr="00FD758A" w:rsidRDefault="008427D0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11C4F337" w14:textId="1312F9A1" w:rsidR="0072689B" w:rsidRPr="00FD758A" w:rsidRDefault="0072689B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  <w:r w:rsidRPr="00FD758A">
        <w:rPr>
          <w:rFonts w:eastAsia="TimesNewRoman" w:cstheme="minorHAnsi"/>
          <w:kern w:val="0"/>
          <w:sz w:val="24"/>
          <w:szCs w:val="24"/>
        </w:rPr>
        <w:t>ovvero:</w:t>
      </w:r>
    </w:p>
    <w:p w14:paraId="73DA3632" w14:textId="77777777" w:rsidR="00A845FD" w:rsidRPr="00FD758A" w:rsidRDefault="00A845F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26E23327" w14:textId="44FD31F6" w:rsidR="008427D0" w:rsidRPr="00FD758A" w:rsidRDefault="0072689B" w:rsidP="00914EF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eastAsia="TimesNewRoman" w:cstheme="minorHAnsi"/>
          <w:kern w:val="0"/>
          <w:sz w:val="24"/>
          <w:szCs w:val="24"/>
        </w:rPr>
      </w:pPr>
      <w:r w:rsidRPr="00FD758A">
        <w:rPr>
          <w:rFonts w:eastAsia="TimesNewRoman" w:cstheme="minorHAnsi"/>
          <w:kern w:val="0"/>
          <w:sz w:val="24"/>
          <w:szCs w:val="24"/>
        </w:rPr>
        <w:t xml:space="preserve">Magistrato </w:t>
      </w:r>
      <w:r w:rsidR="00914EF3" w:rsidRPr="00FD758A">
        <w:rPr>
          <w:rFonts w:eastAsia="TimesNewRoman" w:cstheme="minorHAnsi"/>
          <w:kern w:val="0"/>
          <w:sz w:val="24"/>
          <w:szCs w:val="24"/>
        </w:rPr>
        <w:t>(</w:t>
      </w:r>
      <w:r w:rsidR="00271E5A" w:rsidRPr="00FD758A">
        <w:rPr>
          <w:rFonts w:eastAsia="TimesNewRoman" w:cstheme="minorHAnsi"/>
          <w:kern w:val="0"/>
          <w:sz w:val="24"/>
          <w:szCs w:val="24"/>
        </w:rPr>
        <w:t xml:space="preserve">tributario - </w:t>
      </w:r>
      <w:r w:rsidR="00914EF3" w:rsidRPr="00FD758A">
        <w:rPr>
          <w:rFonts w:eastAsia="TimesNewRoman" w:cstheme="minorHAnsi"/>
          <w:kern w:val="0"/>
          <w:sz w:val="24"/>
          <w:szCs w:val="24"/>
        </w:rPr>
        <w:t xml:space="preserve">ordinario – amministrativo-contabile-militare) </w:t>
      </w:r>
      <w:r w:rsidRPr="00FD758A">
        <w:rPr>
          <w:rFonts w:eastAsia="TimesNewRoman" w:cstheme="minorHAnsi"/>
          <w:kern w:val="0"/>
          <w:sz w:val="24"/>
          <w:szCs w:val="24"/>
        </w:rPr>
        <w:t>in quiescenza d</w:t>
      </w:r>
      <w:r w:rsidR="000758B7" w:rsidRPr="00FD758A">
        <w:rPr>
          <w:rFonts w:eastAsia="TimesNewRoman" w:cstheme="minorHAnsi"/>
          <w:kern w:val="0"/>
          <w:sz w:val="24"/>
          <w:szCs w:val="24"/>
        </w:rPr>
        <w:t>al</w:t>
      </w:r>
      <w:r w:rsidRPr="00FD758A">
        <w:rPr>
          <w:rFonts w:eastAsia="TimesNewRoman" w:cstheme="minorHAnsi"/>
          <w:kern w:val="0"/>
          <w:sz w:val="24"/>
          <w:szCs w:val="24"/>
        </w:rPr>
        <w:t>______________</w:t>
      </w:r>
    </w:p>
    <w:p w14:paraId="20856DC6" w14:textId="77777777" w:rsidR="000758B7" w:rsidRPr="00FD758A" w:rsidRDefault="000758B7" w:rsidP="000758B7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7DE52DA7" w14:textId="77777777" w:rsidR="00F81C3D" w:rsidRPr="00FD758A" w:rsidRDefault="00F81C3D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kern w:val="0"/>
          <w:sz w:val="24"/>
          <w:szCs w:val="24"/>
        </w:rPr>
      </w:pPr>
    </w:p>
    <w:p w14:paraId="1E8918EB" w14:textId="75729833" w:rsidR="00227A59" w:rsidRPr="00FD758A" w:rsidRDefault="0072689B" w:rsidP="00227A59">
      <w:pPr>
        <w:pStyle w:val="Testonormale"/>
        <w:widowControl w:val="0"/>
        <w:spacing w:after="120" w:line="276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  <w14:ligatures w14:val="none"/>
        </w:rPr>
      </w:pPr>
      <w:r w:rsidRPr="00FD758A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- Vista la delibera del Consiglio Presidenza della Giustizia Tributaria </w:t>
      </w:r>
      <w:r w:rsidR="005E46CB">
        <w:rPr>
          <w:rFonts w:asciiTheme="minorHAnsi" w:eastAsia="TimesNewRoman" w:hAnsiTheme="minorHAnsi" w:cstheme="minorHAnsi"/>
          <w:kern w:val="0"/>
          <w:sz w:val="24"/>
          <w:szCs w:val="24"/>
        </w:rPr>
        <w:t>n. 948 dell’11.06.2024</w:t>
      </w:r>
      <w:r w:rsidRPr="00FD758A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 relativa all’interpello per la nomina del Presidente della commissione del concorso per esami a </w:t>
      </w:r>
      <w:r w:rsidR="0067354E" w:rsidRPr="00FD758A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n. </w:t>
      </w:r>
      <w:r w:rsidR="0027277D" w:rsidRPr="00FD758A">
        <w:rPr>
          <w:rFonts w:asciiTheme="minorHAnsi" w:eastAsia="TimesNewRoman" w:hAnsiTheme="minorHAnsi" w:cstheme="minorHAnsi"/>
          <w:kern w:val="0"/>
          <w:sz w:val="24"/>
          <w:szCs w:val="24"/>
        </w:rPr>
        <w:t>146</w:t>
      </w:r>
      <w:r w:rsidRPr="00FD758A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 posti di magistrato tributario </w:t>
      </w:r>
      <w:r w:rsidR="00227A59" w:rsidRPr="00FD758A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  <w14:ligatures w14:val="none"/>
        </w:rPr>
        <w:t>indetto con Decreto del Direttore Generale della Giustizia Tributaria del 30.05.2024 – GURI - IV Serie Speciale Concorsi ed Esami n. 46 del 07.06.2024</w:t>
      </w:r>
    </w:p>
    <w:p w14:paraId="5C21463A" w14:textId="4BC7359B" w:rsidR="0072689B" w:rsidRPr="00FD758A" w:rsidRDefault="0072689B" w:rsidP="0072689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theme="minorHAnsi"/>
          <w:b/>
          <w:bCs/>
          <w:kern w:val="0"/>
          <w:sz w:val="24"/>
          <w:szCs w:val="24"/>
        </w:rPr>
      </w:pPr>
      <w:r w:rsidRPr="00FD758A">
        <w:rPr>
          <w:rFonts w:eastAsia="TimesNewRoman" w:cstheme="minorHAnsi"/>
          <w:b/>
          <w:bCs/>
          <w:kern w:val="0"/>
          <w:sz w:val="24"/>
          <w:szCs w:val="24"/>
        </w:rPr>
        <w:t>DICHIARA</w:t>
      </w:r>
      <w:r w:rsidR="008427D0" w:rsidRPr="00FD758A">
        <w:rPr>
          <w:rStyle w:val="Rimandonotaapidipagina"/>
          <w:rFonts w:eastAsia="TimesNewRoman" w:cstheme="minorHAnsi"/>
          <w:b/>
          <w:bCs/>
          <w:kern w:val="0"/>
          <w:sz w:val="24"/>
          <w:szCs w:val="24"/>
        </w:rPr>
        <w:footnoteReference w:id="1"/>
      </w:r>
    </w:p>
    <w:p w14:paraId="22B5242F" w14:textId="77777777" w:rsidR="0072689B" w:rsidRPr="00FD758A" w:rsidRDefault="0072689B" w:rsidP="0072689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theme="minorHAnsi"/>
          <w:b/>
          <w:bCs/>
          <w:kern w:val="0"/>
          <w:sz w:val="24"/>
          <w:szCs w:val="24"/>
        </w:rPr>
      </w:pPr>
    </w:p>
    <w:p w14:paraId="1F12410B" w14:textId="0C29E8DC" w:rsidR="00227A59" w:rsidRPr="00FD758A" w:rsidRDefault="0072689B" w:rsidP="005B2920">
      <w:pPr>
        <w:pStyle w:val="Testonormale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  <w14:ligatures w14:val="none"/>
        </w:rPr>
      </w:pPr>
      <w:r w:rsidRPr="00FD758A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La propria disponibilità ad essere nominato Presidente della Commissione del concorso per esami a </w:t>
      </w:r>
      <w:r w:rsidR="0067354E" w:rsidRPr="00FD758A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n. </w:t>
      </w:r>
      <w:r w:rsidR="0027277D" w:rsidRPr="00FD758A">
        <w:rPr>
          <w:rFonts w:asciiTheme="minorHAnsi" w:eastAsia="TimesNewRoman" w:hAnsiTheme="minorHAnsi" w:cstheme="minorHAnsi"/>
          <w:kern w:val="0"/>
          <w:sz w:val="24"/>
          <w:szCs w:val="24"/>
        </w:rPr>
        <w:t>146</w:t>
      </w:r>
      <w:r w:rsidRPr="00FD758A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 posti di magistrato tributario</w:t>
      </w:r>
      <w:r w:rsidR="00227A59" w:rsidRPr="00FD758A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  <w14:ligatures w14:val="none"/>
        </w:rPr>
        <w:t xml:space="preserve"> indetto con Decreto del Direttore Generale della Giustizia Tributaria del 30.05.2024 – GURI - IV Serie Speciale Concorsi ed Esami n. 46 del 07.06.2024</w:t>
      </w:r>
      <w:r w:rsidR="005B2920" w:rsidRPr="00FD758A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  <w14:ligatures w14:val="none"/>
        </w:rPr>
        <w:t>;</w:t>
      </w:r>
    </w:p>
    <w:p w14:paraId="63F6110D" w14:textId="77777777" w:rsidR="00A2272C" w:rsidRPr="00FD758A" w:rsidRDefault="0072689B" w:rsidP="008427D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" w:cstheme="minorHAnsi"/>
          <w:kern w:val="0"/>
          <w:sz w:val="24"/>
          <w:szCs w:val="24"/>
        </w:rPr>
      </w:pPr>
      <w:r w:rsidRPr="00FD758A">
        <w:rPr>
          <w:rFonts w:eastAsia="TimesNewRoman" w:cstheme="minorHAnsi"/>
          <w:kern w:val="0"/>
          <w:sz w:val="24"/>
          <w:szCs w:val="24"/>
        </w:rPr>
        <w:t xml:space="preserve">di non versare in alcuna delle situazioni integranti le cause di esclusione dal </w:t>
      </w:r>
      <w:proofErr w:type="gramStart"/>
      <w:r w:rsidRPr="00FD758A">
        <w:rPr>
          <w:rFonts w:eastAsia="TimesNewRoman" w:cstheme="minorHAnsi"/>
          <w:kern w:val="0"/>
          <w:sz w:val="24"/>
          <w:szCs w:val="24"/>
        </w:rPr>
        <w:t>predetto</w:t>
      </w:r>
      <w:proofErr w:type="gramEnd"/>
      <w:r w:rsidRPr="00FD758A">
        <w:rPr>
          <w:rFonts w:eastAsia="TimesNewRoman" w:cstheme="minorHAnsi"/>
          <w:kern w:val="0"/>
          <w:sz w:val="24"/>
          <w:szCs w:val="24"/>
        </w:rPr>
        <w:t xml:space="preserve"> interpello,</w:t>
      </w:r>
      <w:r w:rsidR="00A2272C" w:rsidRPr="00FD758A">
        <w:rPr>
          <w:rFonts w:eastAsia="TimesNewRoman" w:cstheme="minorHAnsi"/>
          <w:kern w:val="0"/>
          <w:sz w:val="24"/>
          <w:szCs w:val="24"/>
        </w:rPr>
        <w:t xml:space="preserve"> </w:t>
      </w:r>
      <w:r w:rsidRPr="00FD758A">
        <w:rPr>
          <w:rFonts w:eastAsia="TimesNewRoman" w:cstheme="minorHAnsi"/>
          <w:kern w:val="0"/>
          <w:sz w:val="24"/>
          <w:szCs w:val="24"/>
        </w:rPr>
        <w:t>ovvero</w:t>
      </w:r>
      <w:r w:rsidR="00A2272C" w:rsidRPr="00FD758A">
        <w:rPr>
          <w:rFonts w:eastAsia="TimesNewRoman" w:cstheme="minorHAnsi"/>
          <w:kern w:val="0"/>
          <w:sz w:val="24"/>
          <w:szCs w:val="24"/>
        </w:rPr>
        <w:t xml:space="preserve">: </w:t>
      </w:r>
      <w:r w:rsidRPr="00FD758A">
        <w:rPr>
          <w:rFonts w:eastAsia="TimesNewRoman" w:cstheme="minorHAnsi"/>
          <w:kern w:val="0"/>
          <w:sz w:val="24"/>
          <w:szCs w:val="24"/>
        </w:rPr>
        <w:t xml:space="preserve"> </w:t>
      </w:r>
    </w:p>
    <w:p w14:paraId="60E843A6" w14:textId="0911D40C" w:rsidR="008427D0" w:rsidRPr="00FD758A" w:rsidRDefault="00616AE8" w:rsidP="008427D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</w:pPr>
      <w:r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di </w:t>
      </w:r>
      <w:r w:rsidR="00A2272C" w:rsidRPr="00FD758A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NON ESSERE STATO condannato con sentenza definitiva per delitto non colposo;</w:t>
      </w:r>
    </w:p>
    <w:p w14:paraId="630D752B" w14:textId="630A78E7" w:rsidR="008427D0" w:rsidRPr="00FD758A" w:rsidRDefault="00616AE8" w:rsidP="008427D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</w:pPr>
      <w:r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di </w:t>
      </w:r>
      <w:r w:rsidR="00A2272C" w:rsidRPr="00FD758A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NON AVERE pendenti nei propri confronti procedimenti penali per delitti non colposi per i quali sia stata emessa misura cautelare personale o reale, ovvero nei confronti dei quali sia stata esercitata l’azione penale;</w:t>
      </w:r>
    </w:p>
    <w:p w14:paraId="60D28DF6" w14:textId="18CD5829" w:rsidR="00A845FD" w:rsidRPr="00FD758A" w:rsidRDefault="00616AE8" w:rsidP="00A845F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</w:pPr>
      <w:r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di </w:t>
      </w:r>
      <w:r w:rsidR="00A2272C" w:rsidRPr="00FD758A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NON AVERE in corso procedimenti disciplinari</w:t>
      </w:r>
      <w:r w:rsidR="00A845FD" w:rsidRPr="00FD758A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 nell’ordinamento giurisdizionale tributario e/o in quello ordinario, amministrativo, militare, contabile, di appartenenza; </w:t>
      </w:r>
    </w:p>
    <w:p w14:paraId="07F9078A" w14:textId="6EAC9731" w:rsidR="00A845FD" w:rsidRPr="00FD758A" w:rsidRDefault="00616AE8" w:rsidP="00A845F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</w:pPr>
      <w:r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di </w:t>
      </w:r>
      <w:r w:rsidR="00A2272C" w:rsidRPr="00FD758A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NON ESSERE STATO destinatario di provvedimenti disciplinari nell’ultimo quinquennio </w:t>
      </w:r>
      <w:r w:rsidR="00AA103B" w:rsidRPr="00FD758A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antecedente </w:t>
      </w:r>
      <w:r w:rsidR="005D28A2" w:rsidRPr="00FD758A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la data di scadenza per la presentazione delle dichiarazioni di disponibilità</w:t>
      </w:r>
      <w:r w:rsidR="00A845FD" w:rsidRPr="00FD758A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,</w:t>
      </w:r>
      <w:r w:rsidR="00A845FD" w:rsidRPr="00FD758A">
        <w:rPr>
          <w:rFonts w:eastAsia="TimesNewRoman" w:cstheme="minorHAnsi"/>
          <w:kern w:val="0"/>
          <w:sz w:val="24"/>
          <w:szCs w:val="24"/>
          <w14:ligatures w14:val="none"/>
        </w:rPr>
        <w:t xml:space="preserve"> nell’ordinamento giurisdizionale tributario e/o in quello ordinario, amministrativo, militare, contabile, di appartenenza; </w:t>
      </w:r>
    </w:p>
    <w:p w14:paraId="002A1F03" w14:textId="405BAA08" w:rsidR="004C3FE1" w:rsidRPr="00FD758A" w:rsidRDefault="00616AE8" w:rsidP="00630C0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</w:pPr>
      <w:r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di </w:t>
      </w:r>
      <w:r w:rsidR="004C3FE1" w:rsidRPr="00FD758A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NON </w:t>
      </w:r>
      <w:r w:rsidR="00F81C3D" w:rsidRPr="00FD758A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AVERE</w:t>
      </w:r>
      <w:r w:rsidR="004C3FE1" w:rsidRPr="00FD758A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 xml:space="preserve"> PRESTATO, a qualsiasi titolo e modo, attività di docenza nelle scuole di preparazione al concorso per magistrato tributario, ordinario, amministrativo e contabile, nei dieci anni precedenti alla data di </w:t>
      </w:r>
      <w:r w:rsidR="005D28A2" w:rsidRPr="00FD758A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scadenza per la presentazione delle dichiarazioni di disponibilità</w:t>
      </w:r>
      <w:r w:rsidR="00F81C3D" w:rsidRPr="00FD758A">
        <w:rPr>
          <w:rFonts w:eastAsia="TimesNewRoman" w:cstheme="minorHAnsi"/>
          <w:kern w:val="0"/>
          <w:sz w:val="24"/>
          <w:szCs w:val="24"/>
          <w:lang w:eastAsia="it-IT"/>
          <w14:ligatures w14:val="none"/>
        </w:rPr>
        <w:t>;</w:t>
      </w:r>
    </w:p>
    <w:p w14:paraId="5D84321B" w14:textId="77777777" w:rsidR="00271E5A" w:rsidRPr="00FD758A" w:rsidRDefault="00271E5A" w:rsidP="008427D0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theme="minorHAnsi"/>
          <w:b/>
          <w:bCs/>
          <w:kern w:val="0"/>
          <w:sz w:val="24"/>
          <w:szCs w:val="24"/>
          <w:u w:val="single"/>
        </w:rPr>
      </w:pPr>
    </w:p>
    <w:p w14:paraId="1271336E" w14:textId="77777777" w:rsidR="00271E5A" w:rsidRPr="00FD758A" w:rsidRDefault="00271E5A" w:rsidP="008427D0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theme="minorHAnsi"/>
          <w:b/>
          <w:bCs/>
          <w:kern w:val="0"/>
          <w:sz w:val="24"/>
          <w:szCs w:val="24"/>
          <w:u w:val="single"/>
        </w:rPr>
      </w:pPr>
    </w:p>
    <w:p w14:paraId="6775931D" w14:textId="77777777" w:rsidR="00271E5A" w:rsidRPr="00FD758A" w:rsidRDefault="00271E5A" w:rsidP="008427D0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 w:cstheme="minorHAnsi"/>
          <w:b/>
          <w:bCs/>
          <w:kern w:val="0"/>
          <w:sz w:val="24"/>
          <w:szCs w:val="24"/>
          <w:u w:val="single"/>
        </w:rPr>
      </w:pPr>
    </w:p>
    <w:p w14:paraId="23DCEF36" w14:textId="1309F433" w:rsidR="00FD758A" w:rsidRPr="00FD758A" w:rsidRDefault="00FD758A" w:rsidP="00FD758A">
      <w:pPr>
        <w:pStyle w:val="Paragrafoelenco"/>
        <w:numPr>
          <w:ilvl w:val="0"/>
          <w:numId w:val="2"/>
        </w:numPr>
        <w:jc w:val="both"/>
        <w:rPr>
          <w:rFonts w:eastAsia="TimesNewRoman" w:cstheme="minorHAnsi"/>
          <w:kern w:val="0"/>
          <w:sz w:val="24"/>
          <w:szCs w:val="24"/>
        </w:rPr>
      </w:pPr>
      <w:r w:rsidRPr="00FD758A">
        <w:rPr>
          <w:rFonts w:eastAsia="TimesNewRoman" w:cstheme="minorHAnsi"/>
          <w:kern w:val="0"/>
          <w:sz w:val="24"/>
          <w:szCs w:val="24"/>
        </w:rPr>
        <w:t xml:space="preserve">per quanto a sua conoscenza, </w:t>
      </w:r>
      <w:r w:rsidR="00FE4815">
        <w:rPr>
          <w:rFonts w:eastAsia="TimesNewRoman" w:cstheme="minorHAnsi"/>
          <w:kern w:val="0"/>
          <w:sz w:val="24"/>
          <w:szCs w:val="24"/>
        </w:rPr>
        <w:t xml:space="preserve">di </w:t>
      </w:r>
      <w:r w:rsidRPr="00FD758A">
        <w:rPr>
          <w:rFonts w:eastAsia="TimesNewRoman" w:cstheme="minorHAnsi"/>
          <w:kern w:val="0"/>
          <w:sz w:val="24"/>
          <w:szCs w:val="24"/>
        </w:rPr>
        <w:t>non versa</w:t>
      </w:r>
      <w:r w:rsidR="00FE4815">
        <w:rPr>
          <w:rFonts w:eastAsia="TimesNewRoman" w:cstheme="minorHAnsi"/>
          <w:kern w:val="0"/>
          <w:sz w:val="24"/>
          <w:szCs w:val="24"/>
        </w:rPr>
        <w:t>re</w:t>
      </w:r>
      <w:r w:rsidRPr="00FD758A">
        <w:rPr>
          <w:rFonts w:eastAsia="TimesNewRoman" w:cstheme="minorHAnsi"/>
          <w:kern w:val="0"/>
          <w:sz w:val="24"/>
          <w:szCs w:val="24"/>
        </w:rPr>
        <w:t xml:space="preserve"> in alcuna situazione di incompatibilità nei confronti dei candidati al concorso</w:t>
      </w:r>
      <w:r w:rsidRPr="00FD758A">
        <w:rPr>
          <w:rStyle w:val="Rimandonotaapidipagina"/>
          <w:rFonts w:eastAsia="TimesNewRoman" w:cstheme="minorHAnsi"/>
          <w:kern w:val="0"/>
          <w:sz w:val="24"/>
          <w:szCs w:val="24"/>
        </w:rPr>
        <w:footnoteReference w:id="2"/>
      </w:r>
      <w:r w:rsidRPr="00FD758A">
        <w:rPr>
          <w:rFonts w:eastAsia="TimesNewRoman" w:cstheme="minorHAnsi"/>
          <w:kern w:val="0"/>
          <w:sz w:val="24"/>
          <w:szCs w:val="24"/>
        </w:rPr>
        <w:t>.</w:t>
      </w:r>
    </w:p>
    <w:p w14:paraId="6DD19DCA" w14:textId="77777777" w:rsidR="00FD758A" w:rsidRPr="00FD758A" w:rsidRDefault="00FD758A" w:rsidP="00FD758A">
      <w:pPr>
        <w:pStyle w:val="Paragrafoelenco"/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  <w:kern w:val="0"/>
          <w:sz w:val="24"/>
          <w:szCs w:val="24"/>
        </w:rPr>
      </w:pPr>
    </w:p>
    <w:p w14:paraId="50790471" w14:textId="091B232C" w:rsidR="0072689B" w:rsidRPr="00FD758A" w:rsidRDefault="0072689B" w:rsidP="00271E5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  <w:kern w:val="0"/>
          <w:sz w:val="24"/>
          <w:szCs w:val="24"/>
        </w:rPr>
      </w:pPr>
      <w:r w:rsidRPr="00FD758A">
        <w:rPr>
          <w:rFonts w:eastAsia="TimesNewRoman" w:cstheme="minorHAnsi"/>
          <w:b/>
          <w:bCs/>
          <w:kern w:val="0"/>
          <w:sz w:val="24"/>
          <w:szCs w:val="24"/>
        </w:rPr>
        <w:t>ESPRIME</w:t>
      </w:r>
      <w:r w:rsidR="008427D0" w:rsidRPr="00FD758A">
        <w:rPr>
          <w:rFonts w:eastAsia="TimesNewRoman" w:cstheme="minorHAnsi"/>
          <w:b/>
          <w:bCs/>
          <w:kern w:val="0"/>
          <w:sz w:val="24"/>
          <w:szCs w:val="24"/>
        </w:rPr>
        <w:t xml:space="preserve"> </w:t>
      </w:r>
      <w:r w:rsidRPr="00FD758A">
        <w:rPr>
          <w:rFonts w:eastAsia="TimesNewRoman" w:cstheme="minorHAnsi"/>
          <w:kern w:val="0"/>
          <w:sz w:val="24"/>
          <w:szCs w:val="24"/>
        </w:rPr>
        <w:t>il consenso all</w:t>
      </w:r>
      <w:r w:rsidR="00A2272C" w:rsidRPr="00FD758A">
        <w:rPr>
          <w:rFonts w:eastAsia="TimesNewRoman" w:cstheme="minorHAnsi"/>
          <w:kern w:val="0"/>
          <w:sz w:val="24"/>
          <w:szCs w:val="24"/>
        </w:rPr>
        <w:t>’</w:t>
      </w:r>
      <w:r w:rsidRPr="00FD758A">
        <w:rPr>
          <w:rFonts w:eastAsia="TimesNewRoman" w:cstheme="minorHAnsi"/>
          <w:kern w:val="0"/>
          <w:sz w:val="24"/>
          <w:szCs w:val="24"/>
        </w:rPr>
        <w:t>esonero totale dall</w:t>
      </w:r>
      <w:r w:rsidR="00A2272C" w:rsidRPr="00FD758A">
        <w:rPr>
          <w:rFonts w:eastAsia="TimesNewRoman" w:cstheme="minorHAnsi"/>
          <w:kern w:val="0"/>
          <w:sz w:val="24"/>
          <w:szCs w:val="24"/>
        </w:rPr>
        <w:t>’</w:t>
      </w:r>
      <w:r w:rsidRPr="00FD758A">
        <w:rPr>
          <w:rFonts w:eastAsia="TimesNewRoman" w:cstheme="minorHAnsi"/>
          <w:kern w:val="0"/>
          <w:sz w:val="24"/>
          <w:szCs w:val="24"/>
        </w:rPr>
        <w:t xml:space="preserve">esercizio delle funzioni giudiziarie o </w:t>
      </w:r>
      <w:r w:rsidR="00A2272C" w:rsidRPr="00FD758A">
        <w:rPr>
          <w:rFonts w:eastAsia="TimesNewRoman" w:cstheme="minorHAnsi"/>
          <w:kern w:val="0"/>
          <w:sz w:val="24"/>
          <w:szCs w:val="24"/>
        </w:rPr>
        <w:t>g</w:t>
      </w:r>
      <w:r w:rsidRPr="00FD758A">
        <w:rPr>
          <w:rFonts w:eastAsia="TimesNewRoman" w:cstheme="minorHAnsi"/>
          <w:kern w:val="0"/>
          <w:sz w:val="24"/>
          <w:szCs w:val="24"/>
        </w:rPr>
        <w:t>iurisdizionali.</w:t>
      </w:r>
    </w:p>
    <w:p w14:paraId="4CE05FBF" w14:textId="77777777" w:rsidR="00271E5A" w:rsidRPr="00FD758A" w:rsidRDefault="00271E5A" w:rsidP="00271E5A">
      <w:pPr>
        <w:pStyle w:val="Paragrafoelenco"/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  <w:kern w:val="0"/>
          <w:sz w:val="24"/>
          <w:szCs w:val="24"/>
        </w:rPr>
      </w:pPr>
    </w:p>
    <w:p w14:paraId="394C21D4" w14:textId="1D83E740" w:rsidR="008427D0" w:rsidRPr="00FD758A" w:rsidRDefault="008427D0" w:rsidP="00A845F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kern w:val="0"/>
          <w:sz w:val="24"/>
          <w:szCs w:val="24"/>
        </w:rPr>
      </w:pPr>
      <w:r w:rsidRPr="00FD758A">
        <w:rPr>
          <w:rFonts w:eastAsia="TimesNewRoman" w:cstheme="minorHAnsi"/>
          <w:b/>
          <w:bCs/>
          <w:kern w:val="0"/>
          <w:sz w:val="24"/>
          <w:szCs w:val="24"/>
        </w:rPr>
        <w:t xml:space="preserve">ALLEGA autorelazione composta da </w:t>
      </w:r>
      <w:proofErr w:type="spellStart"/>
      <w:r w:rsidRPr="00FD758A">
        <w:rPr>
          <w:rFonts w:eastAsia="TimesNewRoman" w:cstheme="minorHAnsi"/>
          <w:b/>
          <w:bCs/>
          <w:kern w:val="0"/>
          <w:sz w:val="24"/>
          <w:szCs w:val="24"/>
        </w:rPr>
        <w:t>n._________pagine</w:t>
      </w:r>
      <w:proofErr w:type="spellEnd"/>
      <w:r w:rsidRPr="00FD758A">
        <w:rPr>
          <w:rFonts w:eastAsia="TimesNewRoman" w:cstheme="minorHAnsi"/>
          <w:b/>
          <w:bCs/>
          <w:kern w:val="0"/>
          <w:sz w:val="24"/>
          <w:szCs w:val="24"/>
        </w:rPr>
        <w:t>_________</w:t>
      </w:r>
    </w:p>
    <w:p w14:paraId="2CD99E62" w14:textId="647078F4" w:rsidR="008427D0" w:rsidRPr="00FD758A" w:rsidRDefault="008427D0" w:rsidP="006A30D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i/>
          <w:iCs/>
          <w:kern w:val="0"/>
          <w:sz w:val="24"/>
          <w:szCs w:val="24"/>
        </w:rPr>
      </w:pPr>
      <w:r w:rsidRPr="00FD758A">
        <w:rPr>
          <w:rFonts w:eastAsia="TimesNewRoman" w:cstheme="minorHAnsi"/>
          <w:b/>
          <w:bCs/>
          <w:kern w:val="0"/>
          <w:sz w:val="24"/>
          <w:szCs w:val="24"/>
        </w:rPr>
        <w:t>ALLEGA i seguenti ulteriori documenti</w:t>
      </w:r>
      <w:r w:rsidR="006A30D2" w:rsidRPr="00FD758A">
        <w:rPr>
          <w:rFonts w:eastAsia="TimesNewRoman" w:cstheme="minorHAnsi"/>
          <w:b/>
          <w:bCs/>
          <w:kern w:val="0"/>
          <w:sz w:val="24"/>
          <w:szCs w:val="24"/>
        </w:rPr>
        <w:t xml:space="preserve"> </w:t>
      </w:r>
      <w:r w:rsidR="006A30D2" w:rsidRPr="00FD758A">
        <w:rPr>
          <w:rFonts w:eastAsia="TimesNewRoman" w:cstheme="minorHAnsi"/>
          <w:i/>
          <w:iCs/>
          <w:kern w:val="0"/>
          <w:sz w:val="24"/>
          <w:szCs w:val="24"/>
        </w:rPr>
        <w:t xml:space="preserve">(dichiarazione eventuale): </w:t>
      </w:r>
      <w:r w:rsidRPr="00FD758A">
        <w:rPr>
          <w:rFonts w:eastAsia="TimesNewRoman" w:cstheme="minorHAnsi"/>
          <w:b/>
          <w:bCs/>
          <w:kern w:val="0"/>
          <w:sz w:val="24"/>
          <w:szCs w:val="24"/>
        </w:rPr>
        <w:t xml:space="preserve"> </w:t>
      </w:r>
    </w:p>
    <w:p w14:paraId="5170611E" w14:textId="77A88C49" w:rsidR="008427D0" w:rsidRPr="00FD758A" w:rsidRDefault="008427D0" w:rsidP="00A845FD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b/>
          <w:bCs/>
          <w:kern w:val="0"/>
          <w:sz w:val="24"/>
          <w:szCs w:val="24"/>
        </w:rPr>
      </w:pPr>
      <w:r w:rsidRPr="00FD758A">
        <w:rPr>
          <w:rFonts w:eastAsia="TimesNewRoman" w:cstheme="minorHAnsi"/>
          <w:b/>
          <w:bCs/>
          <w:kern w:val="0"/>
          <w:sz w:val="24"/>
          <w:szCs w:val="24"/>
        </w:rPr>
        <w:t>________________________________________________________________</w:t>
      </w:r>
    </w:p>
    <w:p w14:paraId="575AA4E2" w14:textId="77777777" w:rsidR="008427D0" w:rsidRPr="00FD758A" w:rsidRDefault="008427D0" w:rsidP="008427D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kern w:val="0"/>
          <w:sz w:val="24"/>
          <w:szCs w:val="24"/>
        </w:rPr>
      </w:pPr>
    </w:p>
    <w:p w14:paraId="3E64A687" w14:textId="77777777" w:rsidR="00414E18" w:rsidRPr="00FD758A" w:rsidRDefault="00414E18" w:rsidP="00414E18">
      <w:pPr>
        <w:spacing w:after="0" w:line="240" w:lineRule="auto"/>
        <w:jc w:val="both"/>
        <w:rPr>
          <w:rFonts w:eastAsia="Calibri" w:cstheme="minorHAnsi"/>
          <w:b/>
          <w:kern w:val="0"/>
          <w:sz w:val="24"/>
          <w:szCs w:val="24"/>
          <w14:ligatures w14:val="none"/>
        </w:rPr>
      </w:pPr>
      <w:r w:rsidRPr="00FD758A">
        <w:rPr>
          <w:rFonts w:eastAsia="Calibri" w:cstheme="minorHAnsi"/>
          <w:b/>
          <w:kern w:val="0"/>
          <w:sz w:val="24"/>
          <w:szCs w:val="24"/>
          <w14:ligatures w14:val="none"/>
        </w:rPr>
        <w:t>Il/La sottoscritto/a dichiara, altresì, sotto la sua personale responsabilità:</w:t>
      </w:r>
    </w:p>
    <w:p w14:paraId="36554BBB" w14:textId="7FA95B1A" w:rsidR="00414E18" w:rsidRPr="00FD758A" w:rsidRDefault="00414E18" w:rsidP="00414E18">
      <w:pPr>
        <w:spacing w:after="0" w:line="24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FD758A">
        <w:rPr>
          <w:rFonts w:ascii="Arial" w:eastAsia="Calibri" w:hAnsi="Arial" w:cs="Arial"/>
          <w:kern w:val="0"/>
          <w:sz w:val="24"/>
          <w:szCs w:val="24"/>
          <w14:ligatures w14:val="none"/>
        </w:rPr>
        <w:t>■</w:t>
      </w:r>
      <w:r w:rsidRPr="00FD758A">
        <w:rPr>
          <w:rFonts w:eastAsia="Calibri" w:cstheme="minorHAnsi"/>
          <w:kern w:val="0"/>
          <w:sz w:val="24"/>
          <w:szCs w:val="24"/>
          <w14:ligatures w14:val="none"/>
        </w:rPr>
        <w:t xml:space="preserve">di avere preso visione del presente modello formato da n. </w:t>
      </w:r>
      <w:r w:rsidR="00F81C3D" w:rsidRPr="00FD758A">
        <w:rPr>
          <w:rFonts w:eastAsia="Calibri" w:cstheme="minorHAnsi"/>
          <w:kern w:val="0"/>
          <w:sz w:val="24"/>
          <w:szCs w:val="24"/>
          <w14:ligatures w14:val="none"/>
        </w:rPr>
        <w:t>4</w:t>
      </w:r>
      <w:r w:rsidRPr="00FD758A">
        <w:rPr>
          <w:rFonts w:eastAsia="Calibri" w:cstheme="minorHAnsi"/>
          <w:kern w:val="0"/>
          <w:sz w:val="24"/>
          <w:szCs w:val="24"/>
          <w14:ligatures w14:val="none"/>
        </w:rPr>
        <w:t xml:space="preserve"> pagine e di avere dichiarato il vero;</w:t>
      </w:r>
    </w:p>
    <w:p w14:paraId="014711BD" w14:textId="77777777" w:rsidR="00414E18" w:rsidRPr="00FD758A" w:rsidRDefault="00414E18" w:rsidP="00414E18">
      <w:pPr>
        <w:spacing w:after="0" w:line="24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FD758A">
        <w:rPr>
          <w:rFonts w:ascii="Arial" w:eastAsia="Calibri" w:hAnsi="Arial" w:cs="Arial"/>
          <w:kern w:val="0"/>
          <w:sz w:val="24"/>
          <w:szCs w:val="24"/>
          <w14:ligatures w14:val="none"/>
        </w:rPr>
        <w:t>■</w:t>
      </w:r>
      <w:r w:rsidRPr="00FD758A">
        <w:rPr>
          <w:rFonts w:eastAsia="Calibri" w:cstheme="minorHAnsi"/>
          <w:kern w:val="0"/>
          <w:sz w:val="24"/>
          <w:szCs w:val="24"/>
          <w14:ligatures w14:val="none"/>
        </w:rPr>
        <w:t xml:space="preserve">di autorizzare il Consiglio di Presidenza della Giustizia Tributaria, titolare del trattamento, all’utilizzo dei dati dichiarati nel rispetto dei criteri ed obblighi stabiliti dalla Legge 127/2001 al fine di svolgere i servizi connessi o strumentali alla raccolta degli stessi. In particolare, di utilizzare l’uso degli indirizzi di posta elettronica dichiarati per ricevere comunicazioni inerenti </w:t>
      </w:r>
      <w:proofErr w:type="gramStart"/>
      <w:r w:rsidRPr="00FD758A">
        <w:rPr>
          <w:rFonts w:eastAsia="Calibri" w:cstheme="minorHAnsi"/>
          <w:kern w:val="0"/>
          <w:sz w:val="24"/>
          <w:szCs w:val="24"/>
          <w14:ligatures w14:val="none"/>
        </w:rPr>
        <w:t>i</w:t>
      </w:r>
      <w:proofErr w:type="gramEnd"/>
      <w:r w:rsidRPr="00FD758A">
        <w:rPr>
          <w:rFonts w:eastAsia="Calibri" w:cstheme="minorHAnsi"/>
          <w:kern w:val="0"/>
          <w:sz w:val="24"/>
          <w:szCs w:val="24"/>
          <w14:ligatures w14:val="none"/>
        </w:rPr>
        <w:t xml:space="preserve"> compiti del Consiglio di Presidenza della Giustizia Tributaria;</w:t>
      </w:r>
    </w:p>
    <w:p w14:paraId="1E803A1B" w14:textId="77777777" w:rsidR="00414E18" w:rsidRPr="00FD758A" w:rsidRDefault="00414E18" w:rsidP="00414E18">
      <w:pPr>
        <w:spacing w:after="0" w:line="24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FD758A">
        <w:rPr>
          <w:rFonts w:ascii="Arial" w:eastAsia="Calibri" w:hAnsi="Arial" w:cs="Arial"/>
          <w:kern w:val="0"/>
          <w:sz w:val="24"/>
          <w:szCs w:val="24"/>
          <w14:ligatures w14:val="none"/>
        </w:rPr>
        <w:t>■</w:t>
      </w:r>
      <w:r w:rsidRPr="00FD758A">
        <w:rPr>
          <w:rFonts w:eastAsia="Calibri" w:cstheme="minorHAnsi"/>
          <w:kern w:val="0"/>
          <w:sz w:val="24"/>
          <w:szCs w:val="24"/>
          <w14:ligatures w14:val="none"/>
        </w:rPr>
        <w:t>di essere informato che ha diritto di ottenere ogni modifica dei propri dati nei limiti di cui all’art. 13 della Legge 127/2001;</w:t>
      </w:r>
    </w:p>
    <w:p w14:paraId="3841EB5D" w14:textId="77777777" w:rsidR="00414E18" w:rsidRPr="00FD758A" w:rsidRDefault="00414E18" w:rsidP="00414E18">
      <w:pPr>
        <w:spacing w:after="0" w:line="24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FD758A">
        <w:rPr>
          <w:rFonts w:ascii="Arial" w:eastAsia="Calibri" w:hAnsi="Arial" w:cs="Arial"/>
          <w:kern w:val="0"/>
          <w:sz w:val="24"/>
          <w:szCs w:val="24"/>
          <w14:ligatures w14:val="none"/>
        </w:rPr>
        <w:t>■</w:t>
      </w:r>
      <w:r w:rsidRPr="00FD758A">
        <w:rPr>
          <w:rFonts w:eastAsia="Calibri" w:cstheme="minorHAnsi"/>
          <w:kern w:val="0"/>
          <w:sz w:val="24"/>
          <w:szCs w:val="24"/>
          <w14:ligatures w14:val="none"/>
        </w:rPr>
        <w:t>di essere consapevole che il Consiglio di Presidenza della Giustizia Tributaria, ai sensi degli artt. 71 e 72 del D.P.R.  n. 445/2000, ha diritto di verifica e di controllo della suddetta dichiarazione;</w:t>
      </w:r>
    </w:p>
    <w:p w14:paraId="53EF0DB0" w14:textId="77777777" w:rsidR="00414E18" w:rsidRPr="00FD758A" w:rsidRDefault="00414E18" w:rsidP="00414E18">
      <w:pPr>
        <w:spacing w:after="0" w:line="24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746E82CC" w14:textId="77777777" w:rsidR="00271E5A" w:rsidRPr="00FD758A" w:rsidRDefault="00271E5A" w:rsidP="00414E18">
      <w:pPr>
        <w:spacing w:after="0" w:line="24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47C5076F" w14:textId="77777777" w:rsidR="00414E18" w:rsidRPr="00FD758A" w:rsidRDefault="00414E18" w:rsidP="00414E18">
      <w:pPr>
        <w:spacing w:after="0" w:line="240" w:lineRule="auto"/>
        <w:jc w:val="center"/>
        <w:rPr>
          <w:rFonts w:eastAsia="Calibri" w:cstheme="minorHAnsi"/>
          <w:b/>
          <w:kern w:val="0"/>
          <w:sz w:val="24"/>
          <w:szCs w:val="24"/>
          <w14:ligatures w14:val="none"/>
        </w:rPr>
      </w:pPr>
      <w:r w:rsidRPr="00FD758A">
        <w:rPr>
          <w:rFonts w:eastAsia="Calibri" w:cstheme="minorHAnsi"/>
          <w:b/>
          <w:kern w:val="0"/>
          <w:sz w:val="24"/>
          <w:szCs w:val="24"/>
          <w14:ligatures w14:val="none"/>
        </w:rPr>
        <w:t>SOTTOSCRIVE</w:t>
      </w:r>
    </w:p>
    <w:p w14:paraId="345FEADD" w14:textId="77777777" w:rsidR="00414E18" w:rsidRPr="00FD758A" w:rsidRDefault="00414E18" w:rsidP="00414E18">
      <w:pPr>
        <w:spacing w:after="0" w:line="240" w:lineRule="auto"/>
        <w:jc w:val="center"/>
        <w:rPr>
          <w:rFonts w:eastAsia="Calibri" w:cstheme="minorHAnsi"/>
          <w:b/>
          <w:kern w:val="0"/>
          <w:sz w:val="24"/>
          <w:szCs w:val="24"/>
          <w14:ligatures w14:val="none"/>
        </w:rPr>
      </w:pPr>
    </w:p>
    <w:p w14:paraId="6CBAFC4C" w14:textId="77777777" w:rsidR="00414E18" w:rsidRPr="00FD758A" w:rsidRDefault="00414E18" w:rsidP="00414E18">
      <w:pPr>
        <w:spacing w:after="0" w:line="24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FD758A">
        <w:rPr>
          <w:rFonts w:eastAsia="Calibri" w:cstheme="minorHAnsi"/>
          <w:kern w:val="0"/>
          <w:sz w:val="24"/>
          <w:szCs w:val="24"/>
          <w14:ligatures w14:val="none"/>
        </w:rPr>
        <w:t>la presente dichiarazione resa ai sensi degli artt. 46, 47 e 76 del D.P.R. 28.12.2000 n. 445, assumendosene la responsabilità anche penale ivi prevista.</w:t>
      </w:r>
    </w:p>
    <w:p w14:paraId="5C6DDAAE" w14:textId="77777777" w:rsidR="00414E18" w:rsidRPr="00FD758A" w:rsidRDefault="00414E18" w:rsidP="00414E18">
      <w:pPr>
        <w:spacing w:after="0" w:line="240" w:lineRule="auto"/>
        <w:jc w:val="center"/>
        <w:rPr>
          <w:rFonts w:eastAsia="Calibri" w:cstheme="minorHAnsi"/>
          <w:b/>
          <w:kern w:val="0"/>
          <w:sz w:val="24"/>
          <w:szCs w:val="24"/>
          <w14:ligatures w14:val="none"/>
        </w:rPr>
      </w:pPr>
    </w:p>
    <w:p w14:paraId="7D6B34C7" w14:textId="77777777" w:rsidR="00414E18" w:rsidRPr="00FD758A" w:rsidRDefault="00414E18" w:rsidP="00414E18">
      <w:pPr>
        <w:spacing w:after="0" w:line="24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14D4A1E5" w14:textId="77777777" w:rsidR="00414E18" w:rsidRPr="00FD758A" w:rsidRDefault="00414E18" w:rsidP="00414E18">
      <w:pPr>
        <w:spacing w:after="0" w:line="24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bookmarkStart w:id="1" w:name="_Hlk159600008"/>
      <w:r w:rsidRPr="00FD758A">
        <w:rPr>
          <w:rFonts w:eastAsia="Calibri" w:cstheme="minorHAnsi"/>
          <w:kern w:val="0"/>
          <w:sz w:val="24"/>
          <w:szCs w:val="24"/>
          <w14:ligatures w14:val="none"/>
        </w:rPr>
        <w:t>____________________                                                                                       ____________________</w:t>
      </w:r>
    </w:p>
    <w:p w14:paraId="3C537B60" w14:textId="290F943A" w:rsidR="00414E18" w:rsidRPr="00FD758A" w:rsidRDefault="00414E18" w:rsidP="00414E18">
      <w:pPr>
        <w:spacing w:after="0" w:line="24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FD758A">
        <w:rPr>
          <w:rFonts w:eastAsia="Calibri" w:cstheme="minorHAnsi"/>
          <w:kern w:val="0"/>
          <w:sz w:val="24"/>
          <w:szCs w:val="24"/>
          <w14:ligatures w14:val="none"/>
        </w:rPr>
        <w:t xml:space="preserve">   (Luogo e </w:t>
      </w:r>
      <w:proofErr w:type="gramStart"/>
      <w:r w:rsidRPr="00FD758A">
        <w:rPr>
          <w:rFonts w:eastAsia="Calibri" w:cstheme="minorHAnsi"/>
          <w:kern w:val="0"/>
          <w:sz w:val="24"/>
          <w:szCs w:val="24"/>
          <w14:ligatures w14:val="none"/>
        </w:rPr>
        <w:t xml:space="preserve">data)   </w:t>
      </w:r>
      <w:proofErr w:type="gramEnd"/>
      <w:r w:rsidRPr="00FD758A">
        <w:rPr>
          <w:rFonts w:eastAsia="Calibri" w:cstheme="minorHAnsi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</w:t>
      </w:r>
      <w:r w:rsidR="00D105BD" w:rsidRPr="00FD758A">
        <w:rPr>
          <w:rFonts w:eastAsia="Calibri" w:cstheme="minorHAnsi"/>
          <w:kern w:val="0"/>
          <w:sz w:val="24"/>
          <w:szCs w:val="24"/>
          <w14:ligatures w14:val="none"/>
        </w:rPr>
        <w:t xml:space="preserve">          </w:t>
      </w:r>
      <w:r w:rsidRPr="00FD758A">
        <w:rPr>
          <w:rFonts w:eastAsia="Calibri" w:cstheme="minorHAnsi"/>
          <w:kern w:val="0"/>
          <w:sz w:val="24"/>
          <w:szCs w:val="24"/>
          <w14:ligatures w14:val="none"/>
        </w:rPr>
        <w:t>(</w:t>
      </w:r>
      <w:r w:rsidR="00D105BD" w:rsidRPr="00FD758A">
        <w:rPr>
          <w:rFonts w:eastAsia="Calibri" w:cstheme="minorHAnsi"/>
          <w:kern w:val="0"/>
          <w:sz w:val="24"/>
          <w:szCs w:val="24"/>
          <w14:ligatures w14:val="none"/>
        </w:rPr>
        <w:t>FIRMA</w:t>
      </w:r>
      <w:r w:rsidRPr="00FD758A">
        <w:rPr>
          <w:rFonts w:eastAsia="Calibri" w:cstheme="minorHAnsi"/>
          <w:kern w:val="0"/>
          <w:sz w:val="24"/>
          <w:szCs w:val="24"/>
          <w14:ligatures w14:val="none"/>
        </w:rPr>
        <w:t>)</w:t>
      </w:r>
    </w:p>
    <w:bookmarkEnd w:id="1"/>
    <w:p w14:paraId="69B0D9A7" w14:textId="77777777" w:rsidR="00414E18" w:rsidRPr="00FD758A" w:rsidRDefault="00414E18" w:rsidP="00414E18">
      <w:pPr>
        <w:spacing w:after="0" w:line="240" w:lineRule="auto"/>
        <w:jc w:val="both"/>
        <w:rPr>
          <w:rFonts w:eastAsia="Calibri" w:cstheme="minorHAnsi"/>
          <w:b/>
          <w:kern w:val="0"/>
          <w:sz w:val="24"/>
          <w:szCs w:val="24"/>
          <w14:ligatures w14:val="none"/>
        </w:rPr>
      </w:pPr>
    </w:p>
    <w:p w14:paraId="10030AE9" w14:textId="77777777" w:rsidR="00414E18" w:rsidRPr="00FD758A" w:rsidRDefault="00414E18" w:rsidP="00414E18">
      <w:pPr>
        <w:spacing w:after="0" w:line="240" w:lineRule="auto"/>
        <w:jc w:val="both"/>
        <w:rPr>
          <w:rFonts w:eastAsia="Calibri" w:cstheme="minorHAnsi"/>
          <w:b/>
          <w:kern w:val="0"/>
          <w:sz w:val="24"/>
          <w:szCs w:val="24"/>
          <w14:ligatures w14:val="none"/>
        </w:rPr>
      </w:pPr>
    </w:p>
    <w:p w14:paraId="5FC64D4E" w14:textId="4F6127E8" w:rsidR="00414E18" w:rsidRPr="00FD758A" w:rsidRDefault="00414E18" w:rsidP="00414E18">
      <w:pPr>
        <w:spacing w:after="0" w:line="240" w:lineRule="auto"/>
        <w:jc w:val="both"/>
        <w:rPr>
          <w:rFonts w:eastAsia="Calibri" w:cstheme="minorHAnsi"/>
          <w:b/>
          <w:kern w:val="0"/>
          <w:sz w:val="24"/>
          <w:szCs w:val="24"/>
          <w14:ligatures w14:val="none"/>
        </w:rPr>
      </w:pPr>
      <w:bookmarkStart w:id="2" w:name="_Hlk159599985"/>
      <w:r w:rsidRPr="00FD758A">
        <w:rPr>
          <w:rFonts w:eastAsia="Calibri" w:cstheme="minorHAnsi"/>
          <w:b/>
          <w:kern w:val="0"/>
          <w:sz w:val="24"/>
          <w:szCs w:val="24"/>
          <w14:ligatures w14:val="none"/>
        </w:rPr>
        <w:t>Allega fotocopia del documento d’identità ovvero, in alternativa, procede alla firma digitale in formato PADES.</w:t>
      </w:r>
    </w:p>
    <w:bookmarkEnd w:id="2"/>
    <w:p w14:paraId="42DF9E82" w14:textId="77777777" w:rsidR="008427D0" w:rsidRPr="00FD758A" w:rsidRDefault="008427D0" w:rsidP="008427D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kern w:val="0"/>
          <w:sz w:val="24"/>
          <w:szCs w:val="24"/>
        </w:rPr>
      </w:pPr>
    </w:p>
    <w:p w14:paraId="3348FEEC" w14:textId="77777777" w:rsidR="00A2272C" w:rsidRPr="00FD758A" w:rsidRDefault="00A2272C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b/>
          <w:bCs/>
          <w:kern w:val="0"/>
          <w:sz w:val="24"/>
          <w:szCs w:val="24"/>
        </w:rPr>
      </w:pPr>
    </w:p>
    <w:p w14:paraId="4A256A6C" w14:textId="77777777" w:rsidR="00A2272C" w:rsidRPr="00FD758A" w:rsidRDefault="00A2272C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b/>
          <w:bCs/>
          <w:kern w:val="0"/>
          <w:sz w:val="24"/>
          <w:szCs w:val="24"/>
        </w:rPr>
      </w:pPr>
    </w:p>
    <w:p w14:paraId="3379C836" w14:textId="77777777" w:rsidR="00A2272C" w:rsidRPr="00FD758A" w:rsidRDefault="00A2272C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b/>
          <w:bCs/>
          <w:kern w:val="0"/>
          <w:sz w:val="24"/>
          <w:szCs w:val="24"/>
        </w:rPr>
      </w:pPr>
    </w:p>
    <w:p w14:paraId="14989F4A" w14:textId="77777777" w:rsidR="00A2272C" w:rsidRPr="00FD758A" w:rsidRDefault="00A2272C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b/>
          <w:bCs/>
          <w:kern w:val="0"/>
          <w:sz w:val="24"/>
          <w:szCs w:val="24"/>
        </w:rPr>
      </w:pPr>
    </w:p>
    <w:p w14:paraId="74A81774" w14:textId="77777777" w:rsidR="00A2272C" w:rsidRPr="00FD758A" w:rsidRDefault="00A2272C" w:rsidP="0072689B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b/>
          <w:bCs/>
          <w:kern w:val="0"/>
          <w:sz w:val="24"/>
          <w:szCs w:val="24"/>
        </w:rPr>
      </w:pPr>
    </w:p>
    <w:sectPr w:rsidR="00A2272C" w:rsidRPr="00FD758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E88C" w14:textId="77777777" w:rsidR="00FA7CE5" w:rsidRDefault="00FA7CE5" w:rsidP="008427D0">
      <w:pPr>
        <w:spacing w:after="0" w:line="240" w:lineRule="auto"/>
      </w:pPr>
      <w:r>
        <w:separator/>
      </w:r>
    </w:p>
  </w:endnote>
  <w:endnote w:type="continuationSeparator" w:id="0">
    <w:p w14:paraId="0D0BCEA2" w14:textId="77777777" w:rsidR="00FA7CE5" w:rsidRDefault="00FA7CE5" w:rsidP="0084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E8E9" w14:textId="77777777" w:rsidR="00FA7CE5" w:rsidRDefault="00FA7CE5" w:rsidP="008427D0">
      <w:pPr>
        <w:spacing w:after="0" w:line="240" w:lineRule="auto"/>
      </w:pPr>
      <w:r>
        <w:separator/>
      </w:r>
    </w:p>
  </w:footnote>
  <w:footnote w:type="continuationSeparator" w:id="0">
    <w:p w14:paraId="32876246" w14:textId="77777777" w:rsidR="00FA7CE5" w:rsidRDefault="00FA7CE5" w:rsidP="008427D0">
      <w:pPr>
        <w:spacing w:after="0" w:line="240" w:lineRule="auto"/>
      </w:pPr>
      <w:r>
        <w:continuationSeparator/>
      </w:r>
    </w:p>
  </w:footnote>
  <w:footnote w:id="1">
    <w:p w14:paraId="346059DE" w14:textId="0763A25F" w:rsidR="008427D0" w:rsidRDefault="008427D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14E18">
        <w:t>È</w:t>
      </w:r>
      <w:r>
        <w:t xml:space="preserve"> necessario contrassegnare ogni singola casella al fine di rendere le dichiarazioni di assenza delle cause di esclusione</w:t>
      </w:r>
    </w:p>
  </w:footnote>
  <w:footnote w:id="2">
    <w:p w14:paraId="1D9F50E9" w14:textId="77777777" w:rsidR="00FD758A" w:rsidRDefault="00FD758A" w:rsidP="00FD758A">
      <w:pPr>
        <w:pStyle w:val="Testonotaapidipagina"/>
      </w:pPr>
      <w:r>
        <w:rPr>
          <w:rStyle w:val="Rimandonotaapidipagina"/>
        </w:rPr>
        <w:footnoteRef/>
      </w:r>
      <w:r w:rsidRPr="00FD758A">
        <w:rPr>
          <w:rFonts w:cstheme="minorHAnsi"/>
        </w:rPr>
        <w:t xml:space="preserve"> </w:t>
      </w:r>
      <w:r w:rsidRPr="00FD758A">
        <w:rPr>
          <w:rFonts w:eastAsia="Aptos" w:cstheme="minorHAnsi"/>
        </w:rPr>
        <w:t xml:space="preserve">Tali situazioni ricorrono nelle ipotesi indicati dall’art. 51 del </w:t>
      </w:r>
      <w:proofErr w:type="gramStart"/>
      <w:r w:rsidRPr="00FD758A">
        <w:rPr>
          <w:rFonts w:eastAsia="Aptos" w:cstheme="minorHAnsi"/>
        </w:rPr>
        <w:t>codice di procedura civile</w:t>
      </w:r>
      <w:proofErr w:type="gramEnd"/>
      <w:r w:rsidRPr="00FD758A">
        <w:rPr>
          <w:rFonts w:eastAsia="Aptos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12B4" w14:textId="4DC02FE5" w:rsidR="00414E18" w:rsidRPr="005E46CB" w:rsidRDefault="005E46CB" w:rsidP="00414E18">
    <w:pPr>
      <w:pStyle w:val="Intestazione"/>
      <w:jc w:val="right"/>
      <w:rPr>
        <w:sz w:val="24"/>
        <w:szCs w:val="24"/>
      </w:rPr>
    </w:pPr>
    <w:r w:rsidRPr="005E46CB">
      <w:rPr>
        <w:sz w:val="24"/>
        <w:szCs w:val="24"/>
      </w:rPr>
      <w:t>Allegato n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2BA3"/>
    <w:multiLevelType w:val="hybridMultilevel"/>
    <w:tmpl w:val="283258BE"/>
    <w:lvl w:ilvl="0" w:tplc="F7BECC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2330B"/>
    <w:multiLevelType w:val="hybridMultilevel"/>
    <w:tmpl w:val="EDCC4FFC"/>
    <w:lvl w:ilvl="0" w:tplc="F7BECC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E21BC"/>
    <w:multiLevelType w:val="hybridMultilevel"/>
    <w:tmpl w:val="A716A9FC"/>
    <w:lvl w:ilvl="0" w:tplc="F7BECC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D63F1"/>
    <w:multiLevelType w:val="hybridMultilevel"/>
    <w:tmpl w:val="44606B98"/>
    <w:lvl w:ilvl="0" w:tplc="F7BECC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F7695"/>
    <w:multiLevelType w:val="hybridMultilevel"/>
    <w:tmpl w:val="04B85598"/>
    <w:lvl w:ilvl="0" w:tplc="F0E4DC7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013872">
    <w:abstractNumId w:val="3"/>
  </w:num>
  <w:num w:numId="2" w16cid:durableId="1477069759">
    <w:abstractNumId w:val="0"/>
  </w:num>
  <w:num w:numId="3" w16cid:durableId="464276742">
    <w:abstractNumId w:val="2"/>
  </w:num>
  <w:num w:numId="4" w16cid:durableId="1763836099">
    <w:abstractNumId w:val="4"/>
  </w:num>
  <w:num w:numId="5" w16cid:durableId="901671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14"/>
    <w:rsid w:val="000758B7"/>
    <w:rsid w:val="000F01CD"/>
    <w:rsid w:val="00137417"/>
    <w:rsid w:val="00144AD2"/>
    <w:rsid w:val="00155754"/>
    <w:rsid w:val="00155D87"/>
    <w:rsid w:val="0018313D"/>
    <w:rsid w:val="00227A59"/>
    <w:rsid w:val="00253DCD"/>
    <w:rsid w:val="00271E5A"/>
    <w:rsid w:val="0027277D"/>
    <w:rsid w:val="002D505C"/>
    <w:rsid w:val="00377514"/>
    <w:rsid w:val="0038268F"/>
    <w:rsid w:val="003E12F4"/>
    <w:rsid w:val="00401424"/>
    <w:rsid w:val="00414E18"/>
    <w:rsid w:val="00464D43"/>
    <w:rsid w:val="004C3FE1"/>
    <w:rsid w:val="005A0214"/>
    <w:rsid w:val="005B2920"/>
    <w:rsid w:val="005D28A2"/>
    <w:rsid w:val="005E46CB"/>
    <w:rsid w:val="00616AE8"/>
    <w:rsid w:val="0067354E"/>
    <w:rsid w:val="006A30D2"/>
    <w:rsid w:val="0072689B"/>
    <w:rsid w:val="00755928"/>
    <w:rsid w:val="007C06C9"/>
    <w:rsid w:val="008427D0"/>
    <w:rsid w:val="00864AE0"/>
    <w:rsid w:val="00914EF3"/>
    <w:rsid w:val="009A750F"/>
    <w:rsid w:val="009C0C12"/>
    <w:rsid w:val="00A2272C"/>
    <w:rsid w:val="00A845FD"/>
    <w:rsid w:val="00AA103B"/>
    <w:rsid w:val="00CB530D"/>
    <w:rsid w:val="00CB6E6C"/>
    <w:rsid w:val="00D100DC"/>
    <w:rsid w:val="00D105BD"/>
    <w:rsid w:val="00EF2865"/>
    <w:rsid w:val="00F81C3D"/>
    <w:rsid w:val="00FA7CE5"/>
    <w:rsid w:val="00FD758A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C471"/>
  <w15:chartTrackingRefBased/>
  <w15:docId w15:val="{215C3F68-FCD1-44AE-84C5-208B8459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27D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27D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27D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27D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14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E18"/>
  </w:style>
  <w:style w:type="paragraph" w:styleId="Pidipagina">
    <w:name w:val="footer"/>
    <w:basedOn w:val="Normale"/>
    <w:link w:val="PidipaginaCarattere"/>
    <w:uiPriority w:val="99"/>
    <w:unhideWhenUsed/>
    <w:rsid w:val="00414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4E18"/>
  </w:style>
  <w:style w:type="character" w:styleId="Collegamentoipertestuale">
    <w:name w:val="Hyperlink"/>
    <w:basedOn w:val="Carpredefinitoparagrafo"/>
    <w:uiPriority w:val="99"/>
    <w:unhideWhenUsed/>
    <w:rsid w:val="000F01CD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227A5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7A5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concorsicpgt@pce.finanz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E053-454C-4878-8EAD-750654C0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elle Finanze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A DANIELA</dc:creator>
  <cp:keywords/>
  <dc:description/>
  <cp:lastModifiedBy>CAMERA DANIELA</cp:lastModifiedBy>
  <cp:revision>11</cp:revision>
  <cp:lastPrinted>2024-02-28T15:23:00Z</cp:lastPrinted>
  <dcterms:created xsi:type="dcterms:W3CDTF">2024-05-28T09:38:00Z</dcterms:created>
  <dcterms:modified xsi:type="dcterms:W3CDTF">2024-06-12T10:45:00Z</dcterms:modified>
</cp:coreProperties>
</file>